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1894" w14:textId="4CE37042" w:rsidR="000A6F6C" w:rsidRPr="003D706F" w:rsidRDefault="00993A4F" w:rsidP="009C532A">
      <w:pPr>
        <w:pStyle w:val="Heading3"/>
        <w:tabs>
          <w:tab w:val="right" w:pos="9612"/>
        </w:tabs>
        <w:rPr>
          <w:rFonts w:ascii="Arial" w:hAnsi="Arial"/>
          <w:b w:val="0"/>
          <w:bCs w:val="0"/>
          <w:color w:val="283583"/>
          <w:sz w:val="40"/>
          <w:szCs w:val="40"/>
        </w:rPr>
      </w:pPr>
      <w:bookmarkStart w:id="0" w:name="ReportTitle"/>
      <w:r>
        <w:rPr>
          <w:rStyle w:val="TitleChar"/>
          <w:rFonts w:ascii="Arial" w:hAnsi="Arial"/>
          <w:b/>
          <w:color w:val="283583"/>
          <w:sz w:val="40"/>
          <w:szCs w:val="40"/>
        </w:rPr>
        <w:t xml:space="preserve">Special General </w:t>
      </w:r>
      <w:r w:rsidR="00ED2186" w:rsidRPr="003D706F">
        <w:rPr>
          <w:rStyle w:val="TitleChar"/>
          <w:rFonts w:ascii="Arial" w:hAnsi="Arial"/>
          <w:b/>
          <w:color w:val="283583"/>
          <w:sz w:val="40"/>
          <w:szCs w:val="40"/>
        </w:rPr>
        <w:t>Meeting Minutes</w:t>
      </w:r>
      <w:bookmarkEnd w:id="0"/>
      <w:r w:rsidR="00ED2186" w:rsidRPr="003D706F">
        <w:rPr>
          <w:rFonts w:ascii="Arial" w:hAnsi="Arial"/>
          <w:b w:val="0"/>
          <w:color w:val="283583"/>
          <w:sz w:val="40"/>
          <w:szCs w:val="40"/>
        </w:rPr>
        <w:t xml:space="preserve"> </w:t>
      </w:r>
    </w:p>
    <w:p w14:paraId="37F44EBE" w14:textId="77777777" w:rsidR="00B84D7B" w:rsidRDefault="00B84D7B" w:rsidP="00B84D7B">
      <w:pPr>
        <w:spacing w:after="0" w:line="240" w:lineRule="auto"/>
        <w:rPr>
          <w:rFonts w:ascii="Arial" w:hAnsi="Arial" w:cs="Arial"/>
          <w:sz w:val="22"/>
        </w:rPr>
      </w:pPr>
    </w:p>
    <w:p w14:paraId="43B5242A" w14:textId="102800AB" w:rsidR="00DE67EC" w:rsidRPr="00DE67EC" w:rsidRDefault="00DE67EC" w:rsidP="00993A4F">
      <w:pPr>
        <w:spacing w:after="0" w:line="240" w:lineRule="auto"/>
        <w:rPr>
          <w:rFonts w:ascii="Arial" w:hAnsi="Arial" w:cs="Arial"/>
        </w:rPr>
      </w:pPr>
      <w:r w:rsidRPr="00DE67EC">
        <w:rPr>
          <w:rFonts w:ascii="Arial" w:hAnsi="Arial" w:cs="Arial"/>
          <w:b/>
          <w:color w:val="283583"/>
        </w:rPr>
        <w:t>Minutes</w:t>
      </w:r>
      <w:r w:rsidRPr="00DE67EC">
        <w:rPr>
          <w:rFonts w:ascii="Arial" w:hAnsi="Arial" w:cs="Arial"/>
        </w:rPr>
        <w:t xml:space="preserve"> of a </w:t>
      </w:r>
      <w:r w:rsidR="00993A4F">
        <w:rPr>
          <w:rFonts w:ascii="Arial" w:hAnsi="Arial" w:cs="Arial"/>
        </w:rPr>
        <w:t xml:space="preserve">special general </w:t>
      </w:r>
      <w:r w:rsidRPr="00DE67EC">
        <w:rPr>
          <w:rFonts w:ascii="Arial" w:hAnsi="Arial" w:cs="Arial"/>
        </w:rPr>
        <w:t>meeting held at 3.</w:t>
      </w:r>
      <w:r w:rsidR="00993A4F">
        <w:rPr>
          <w:rFonts w:ascii="Arial" w:hAnsi="Arial" w:cs="Arial"/>
        </w:rPr>
        <w:t>0</w:t>
      </w:r>
      <w:r w:rsidRPr="00DE67EC">
        <w:rPr>
          <w:rFonts w:ascii="Arial" w:hAnsi="Arial" w:cs="Arial"/>
        </w:rPr>
        <w:t xml:space="preserve">0pm on </w:t>
      </w:r>
      <w:r w:rsidRPr="00DE67EC">
        <w:rPr>
          <w:rFonts w:ascii="Arial" w:hAnsi="Arial" w:cs="Arial"/>
          <w:b/>
          <w:color w:val="283583"/>
        </w:rPr>
        <w:t xml:space="preserve">Thursday </w:t>
      </w:r>
      <w:r w:rsidR="007E271E">
        <w:rPr>
          <w:rFonts w:ascii="Arial" w:hAnsi="Arial" w:cs="Arial"/>
          <w:b/>
          <w:color w:val="283583"/>
        </w:rPr>
        <w:t>15 Jul</w:t>
      </w:r>
      <w:r w:rsidRPr="00DE67EC">
        <w:rPr>
          <w:rFonts w:ascii="Arial" w:hAnsi="Arial" w:cs="Arial"/>
          <w:b/>
          <w:color w:val="283583"/>
        </w:rPr>
        <w:t>y 2021</w:t>
      </w:r>
      <w:r w:rsidRPr="00DE67EC">
        <w:rPr>
          <w:rFonts w:ascii="Arial" w:hAnsi="Arial" w:cs="Arial"/>
          <w:color w:val="283583"/>
        </w:rPr>
        <w:t xml:space="preserve"> </w:t>
      </w:r>
      <w:r w:rsidR="00993A4F">
        <w:rPr>
          <w:rFonts w:ascii="Arial" w:hAnsi="Arial" w:cs="Arial"/>
        </w:rPr>
        <w:t>at 95 McDonald Road, Edinburgh, EH7 4NS</w:t>
      </w:r>
    </w:p>
    <w:p w14:paraId="173929AA" w14:textId="2A17EBE1" w:rsidR="00DE67EC" w:rsidRPr="00541329" w:rsidRDefault="00DE67EC" w:rsidP="00DE67EC">
      <w:pPr>
        <w:spacing w:after="0" w:line="240" w:lineRule="auto"/>
        <w:ind w:right="-1"/>
        <w:rPr>
          <w:rFonts w:ascii="Arial" w:hAnsi="Arial" w:cs="Arial"/>
          <w:color w:val="7030A0"/>
          <w:sz w:val="22"/>
        </w:rPr>
      </w:pPr>
    </w:p>
    <w:p w14:paraId="70D85D77" w14:textId="3937115D" w:rsidR="00D306D1" w:rsidRDefault="00DE67EC" w:rsidP="00DE67EC">
      <w:pPr>
        <w:spacing w:after="0" w:line="240" w:lineRule="auto"/>
        <w:ind w:left="2160" w:hanging="2160"/>
        <w:rPr>
          <w:rFonts w:ascii="Arial" w:hAnsi="Arial" w:cs="Arial"/>
          <w:sz w:val="22"/>
        </w:rPr>
      </w:pPr>
      <w:r w:rsidRPr="00DE67EC">
        <w:rPr>
          <w:rFonts w:ascii="Arial" w:hAnsi="Arial" w:cs="Arial"/>
          <w:b/>
          <w:color w:val="283583"/>
        </w:rPr>
        <w:t>Present</w:t>
      </w:r>
      <w:r w:rsidRPr="00541329">
        <w:rPr>
          <w:rFonts w:ascii="Arial" w:hAnsi="Arial" w:cs="Arial"/>
          <w:sz w:val="22"/>
        </w:rPr>
        <w:tab/>
      </w:r>
      <w:r w:rsidR="00D306D1" w:rsidRPr="00D306D1">
        <w:rPr>
          <w:rFonts w:ascii="Arial" w:hAnsi="Arial" w:cs="Arial"/>
          <w:color w:val="283583"/>
          <w:sz w:val="22"/>
        </w:rPr>
        <w:t xml:space="preserve">Board: </w:t>
      </w:r>
      <w:r w:rsidRPr="00541329">
        <w:rPr>
          <w:rFonts w:ascii="Arial" w:hAnsi="Arial" w:cs="Arial"/>
          <w:sz w:val="22"/>
        </w:rPr>
        <w:t>Mr M</w:t>
      </w:r>
      <w:r>
        <w:rPr>
          <w:rFonts w:ascii="Arial" w:hAnsi="Arial" w:cs="Arial"/>
          <w:sz w:val="22"/>
        </w:rPr>
        <w:t>ike</w:t>
      </w:r>
      <w:r w:rsidRPr="00541329">
        <w:rPr>
          <w:rFonts w:ascii="Arial" w:hAnsi="Arial" w:cs="Arial"/>
          <w:sz w:val="22"/>
        </w:rPr>
        <w:t xml:space="preserve"> Martin (Chair)</w:t>
      </w:r>
      <w:r w:rsidR="00993A4F">
        <w:rPr>
          <w:rFonts w:ascii="Arial" w:hAnsi="Arial" w:cs="Arial"/>
          <w:sz w:val="22"/>
        </w:rPr>
        <w:t xml:space="preserve"> (also representing </w:t>
      </w:r>
      <w:r w:rsidR="00F73F89" w:rsidRPr="00F73F89">
        <w:rPr>
          <w:rFonts w:ascii="Arial" w:hAnsi="Arial" w:cs="Arial"/>
          <w:sz w:val="22"/>
        </w:rPr>
        <w:t>66</w:t>
      </w:r>
      <w:r w:rsidR="00993A4F">
        <w:rPr>
          <w:rFonts w:ascii="Arial" w:hAnsi="Arial" w:cs="Arial"/>
          <w:sz w:val="22"/>
        </w:rPr>
        <w:t xml:space="preserve"> other members by proxy)</w:t>
      </w:r>
      <w:r w:rsidRPr="00541329">
        <w:rPr>
          <w:rFonts w:ascii="Arial" w:hAnsi="Arial" w:cs="Arial"/>
          <w:sz w:val="22"/>
        </w:rPr>
        <w:t>, Ms A</w:t>
      </w:r>
      <w:r>
        <w:rPr>
          <w:rFonts w:ascii="Arial" w:hAnsi="Arial" w:cs="Arial"/>
          <w:sz w:val="22"/>
        </w:rPr>
        <w:t>shl</w:t>
      </w:r>
      <w:r w:rsidR="00945B8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y </w:t>
      </w:r>
      <w:r w:rsidRPr="00541329">
        <w:rPr>
          <w:rFonts w:ascii="Arial" w:hAnsi="Arial" w:cs="Arial"/>
          <w:sz w:val="22"/>
        </w:rPr>
        <w:t>Campbell, Ms A</w:t>
      </w:r>
      <w:r>
        <w:rPr>
          <w:rFonts w:ascii="Arial" w:hAnsi="Arial" w:cs="Arial"/>
          <w:sz w:val="22"/>
        </w:rPr>
        <w:t>dele</w:t>
      </w:r>
      <w:r w:rsidRPr="00541329">
        <w:rPr>
          <w:rFonts w:ascii="Arial" w:hAnsi="Arial" w:cs="Arial"/>
          <w:sz w:val="22"/>
        </w:rPr>
        <w:t xml:space="preserve"> Erwin, Ms J</w:t>
      </w:r>
      <w:r>
        <w:rPr>
          <w:rFonts w:ascii="Arial" w:hAnsi="Arial" w:cs="Arial"/>
          <w:sz w:val="22"/>
        </w:rPr>
        <w:t>ulia</w:t>
      </w:r>
      <w:r w:rsidRPr="00541329">
        <w:rPr>
          <w:rFonts w:ascii="Arial" w:hAnsi="Arial" w:cs="Arial"/>
          <w:sz w:val="22"/>
        </w:rPr>
        <w:t xml:space="preserve"> Fitzpatrick</w:t>
      </w:r>
    </w:p>
    <w:p w14:paraId="3ED583F9" w14:textId="77777777" w:rsidR="00D306D1" w:rsidRDefault="00D306D1" w:rsidP="00DE67EC">
      <w:pPr>
        <w:spacing w:after="0" w:line="240" w:lineRule="auto"/>
        <w:ind w:left="2160" w:hanging="2160"/>
        <w:rPr>
          <w:rFonts w:ascii="Arial" w:hAnsi="Arial" w:cs="Arial"/>
          <w:sz w:val="22"/>
        </w:rPr>
      </w:pPr>
    </w:p>
    <w:p w14:paraId="07002066" w14:textId="7644FA5E" w:rsidR="00DE67EC" w:rsidRPr="00541329" w:rsidRDefault="00D306D1" w:rsidP="00DE67EC">
      <w:pPr>
        <w:spacing w:after="0" w:line="240" w:lineRule="auto"/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73F89">
        <w:rPr>
          <w:rFonts w:ascii="Arial" w:hAnsi="Arial" w:cs="Arial"/>
          <w:sz w:val="22"/>
        </w:rPr>
        <w:t>3 other members of the Association as per the attendance register.</w:t>
      </w:r>
      <w:r w:rsidR="00DE67EC" w:rsidRPr="00541329">
        <w:rPr>
          <w:rFonts w:ascii="Arial" w:hAnsi="Arial" w:cs="Arial"/>
          <w:sz w:val="22"/>
        </w:rPr>
        <w:t xml:space="preserve"> </w:t>
      </w:r>
    </w:p>
    <w:p w14:paraId="2AE7A107" w14:textId="77777777" w:rsidR="00DE67EC" w:rsidRPr="00541329" w:rsidRDefault="00DE67EC" w:rsidP="00DE67EC">
      <w:pPr>
        <w:spacing w:after="0" w:line="240" w:lineRule="auto"/>
        <w:ind w:left="2160" w:hanging="2160"/>
        <w:rPr>
          <w:rFonts w:ascii="Arial" w:hAnsi="Arial" w:cs="Arial"/>
          <w:sz w:val="22"/>
        </w:rPr>
      </w:pPr>
    </w:p>
    <w:p w14:paraId="13195752" w14:textId="481EB4A4" w:rsidR="00DE67EC" w:rsidRPr="00541329" w:rsidRDefault="00DE67EC" w:rsidP="00DE67EC">
      <w:pPr>
        <w:spacing w:after="0" w:line="240" w:lineRule="auto"/>
        <w:ind w:left="2160" w:hanging="2160"/>
        <w:rPr>
          <w:rFonts w:ascii="Arial" w:hAnsi="Arial" w:cs="Arial"/>
          <w:sz w:val="22"/>
        </w:rPr>
      </w:pPr>
      <w:r w:rsidRPr="00DE67EC">
        <w:rPr>
          <w:rFonts w:ascii="Arial" w:hAnsi="Arial" w:cs="Arial"/>
          <w:b/>
          <w:color w:val="283583"/>
        </w:rPr>
        <w:t>In attendance</w:t>
      </w:r>
      <w:r w:rsidRPr="00541329">
        <w:rPr>
          <w:rFonts w:ascii="Arial" w:hAnsi="Arial" w:cs="Arial"/>
          <w:sz w:val="22"/>
        </w:rPr>
        <w:tab/>
      </w:r>
      <w:r w:rsidR="00D306D1" w:rsidRPr="00D306D1">
        <w:rPr>
          <w:rFonts w:ascii="Arial" w:hAnsi="Arial" w:cs="Arial"/>
          <w:color w:val="283583"/>
          <w:sz w:val="22"/>
        </w:rPr>
        <w:t xml:space="preserve">Chief Officers: </w:t>
      </w:r>
      <w:r w:rsidRPr="00541329">
        <w:rPr>
          <w:rFonts w:ascii="Arial" w:hAnsi="Arial" w:cs="Arial"/>
          <w:sz w:val="22"/>
        </w:rPr>
        <w:t>Ms A</w:t>
      </w:r>
      <w:r>
        <w:rPr>
          <w:rFonts w:ascii="Arial" w:hAnsi="Arial" w:cs="Arial"/>
          <w:sz w:val="22"/>
        </w:rPr>
        <w:t>ngela</w:t>
      </w:r>
      <w:r w:rsidR="00D306D1">
        <w:rPr>
          <w:rFonts w:ascii="Arial" w:hAnsi="Arial" w:cs="Arial"/>
          <w:sz w:val="22"/>
        </w:rPr>
        <w:t xml:space="preserve"> Currie</w:t>
      </w:r>
      <w:r w:rsidR="00D306D1">
        <w:rPr>
          <w:rFonts w:ascii="Arial" w:hAnsi="Arial" w:cs="Arial"/>
          <w:sz w:val="22"/>
        </w:rPr>
        <w:br/>
      </w:r>
      <w:r w:rsidR="00D306D1" w:rsidRPr="00D306D1">
        <w:rPr>
          <w:rFonts w:ascii="Arial" w:hAnsi="Arial" w:cs="Arial"/>
          <w:color w:val="283583"/>
          <w:sz w:val="22"/>
        </w:rPr>
        <w:t>Company Secretary</w:t>
      </w:r>
      <w:r w:rsidR="00D306D1">
        <w:rPr>
          <w:rFonts w:ascii="Arial" w:hAnsi="Arial" w:cs="Arial"/>
          <w:sz w:val="22"/>
        </w:rPr>
        <w:t>:</w:t>
      </w:r>
      <w:r w:rsidRPr="00541329">
        <w:rPr>
          <w:rFonts w:ascii="Arial" w:hAnsi="Arial" w:cs="Arial"/>
          <w:sz w:val="22"/>
        </w:rPr>
        <w:t xml:space="preserve"> Mrs D</w:t>
      </w:r>
      <w:r>
        <w:rPr>
          <w:rFonts w:ascii="Arial" w:hAnsi="Arial" w:cs="Arial"/>
          <w:sz w:val="22"/>
        </w:rPr>
        <w:t>onna</w:t>
      </w:r>
      <w:r w:rsidRPr="00541329">
        <w:rPr>
          <w:rFonts w:ascii="Arial" w:hAnsi="Arial" w:cs="Arial"/>
          <w:sz w:val="22"/>
        </w:rPr>
        <w:t xml:space="preserve"> Henderson</w:t>
      </w:r>
    </w:p>
    <w:p w14:paraId="4E37AD18" w14:textId="77777777" w:rsidR="00DE67EC" w:rsidRPr="00541329" w:rsidRDefault="00DE67EC" w:rsidP="00DE67EC">
      <w:pPr>
        <w:spacing w:after="0" w:line="240" w:lineRule="auto"/>
        <w:ind w:left="2160" w:hanging="2160"/>
        <w:rPr>
          <w:rFonts w:ascii="Arial" w:hAnsi="Arial" w:cs="Arial"/>
          <w:sz w:val="22"/>
        </w:rPr>
      </w:pPr>
    </w:p>
    <w:p w14:paraId="7C13BB82" w14:textId="7639A371" w:rsidR="00993A4F" w:rsidRPr="00033338" w:rsidRDefault="00DE67EC" w:rsidP="00993A4F">
      <w:pPr>
        <w:spacing w:after="0" w:line="240" w:lineRule="auto"/>
        <w:ind w:left="2160" w:hanging="2160"/>
        <w:rPr>
          <w:rFonts w:ascii="Arial" w:hAnsi="Arial" w:cs="Arial"/>
          <w:sz w:val="22"/>
          <w:szCs w:val="22"/>
        </w:rPr>
      </w:pPr>
      <w:r w:rsidRPr="00400BE9">
        <w:rPr>
          <w:rFonts w:ascii="Arial" w:hAnsi="Arial" w:cs="Arial"/>
          <w:b/>
          <w:color w:val="283583"/>
        </w:rPr>
        <w:t>Apologies</w:t>
      </w:r>
      <w:r w:rsidRPr="00541329">
        <w:rPr>
          <w:rFonts w:ascii="Arial" w:hAnsi="Arial" w:cs="Arial"/>
        </w:rPr>
        <w:tab/>
      </w:r>
      <w:r w:rsidR="00993A4F" w:rsidRPr="00033338">
        <w:rPr>
          <w:rFonts w:ascii="Arial" w:hAnsi="Arial" w:cs="Arial"/>
          <w:sz w:val="22"/>
          <w:szCs w:val="22"/>
        </w:rPr>
        <w:t>Mr Gary Devlin, Mr Fraser Mitchell, Prof Sir Geoff Palmer, Dr Louise Reid, Ms Jo Roger, Mr Rob Rowe, Mr James Rowney, Mr Alan Stewart, Dr Margaret Whoriskey, Mrs Cathie Wyllie</w:t>
      </w:r>
      <w:r w:rsidR="00D306D1" w:rsidRPr="00033338">
        <w:rPr>
          <w:rFonts w:ascii="Arial" w:hAnsi="Arial" w:cs="Arial"/>
          <w:sz w:val="22"/>
          <w:szCs w:val="22"/>
        </w:rPr>
        <w:t xml:space="preserve"> and </w:t>
      </w:r>
      <w:r w:rsidR="00033338" w:rsidRPr="00033338">
        <w:rPr>
          <w:rFonts w:ascii="Arial" w:hAnsi="Arial" w:cs="Arial"/>
          <w:sz w:val="22"/>
          <w:szCs w:val="22"/>
        </w:rPr>
        <w:t>286</w:t>
      </w:r>
      <w:r w:rsidR="00D306D1" w:rsidRPr="00033338">
        <w:rPr>
          <w:rFonts w:ascii="Arial" w:hAnsi="Arial" w:cs="Arial"/>
          <w:sz w:val="22"/>
          <w:szCs w:val="22"/>
        </w:rPr>
        <w:t xml:space="preserve"> o</w:t>
      </w:r>
      <w:r w:rsidR="00033338">
        <w:rPr>
          <w:rFonts w:ascii="Arial" w:hAnsi="Arial" w:cs="Arial"/>
          <w:sz w:val="22"/>
          <w:szCs w:val="22"/>
        </w:rPr>
        <w:t>ther members of the Association</w:t>
      </w:r>
    </w:p>
    <w:p w14:paraId="3DC5B154" w14:textId="51A94AD4" w:rsidR="009C532A" w:rsidRPr="00227B91" w:rsidRDefault="00DE67EC" w:rsidP="00461EB4">
      <w:pPr>
        <w:pStyle w:val="BodyText2"/>
        <w:ind w:right="-142"/>
        <w:jc w:val="left"/>
        <w:rPr>
          <w:color w:val="EB6626"/>
        </w:rPr>
      </w:pPr>
      <w:r w:rsidRPr="00541329">
        <w:rPr>
          <w:rFonts w:ascii="Arial" w:hAnsi="Arial" w:cs="Arial"/>
        </w:rPr>
        <w:br/>
      </w:r>
      <w:r w:rsidR="009C532A" w:rsidRPr="00227B91">
        <w:rPr>
          <w:rFonts w:ascii="Arial" w:hAnsi="Arial" w:cs="Arial"/>
          <w:caps/>
          <w:color w:val="EB6626"/>
          <w:szCs w:val="22"/>
        </w:rPr>
        <w:t>_______________________________________________________________________________</w:t>
      </w:r>
    </w:p>
    <w:p w14:paraId="6430B9E8" w14:textId="77777777" w:rsidR="009C532A" w:rsidRPr="00400BE9" w:rsidRDefault="009C532A" w:rsidP="009C532A">
      <w:pPr>
        <w:pStyle w:val="BodyText2"/>
        <w:jc w:val="left"/>
        <w:rPr>
          <w:rFonts w:ascii="Arial" w:hAnsi="Arial" w:cs="Arial"/>
          <w:b/>
          <w:color w:val="EB6626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1348"/>
        <w:gridCol w:w="8433"/>
      </w:tblGrid>
      <w:tr w:rsidR="00400BE9" w:rsidRPr="00C01BF0" w14:paraId="1724DAF2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7A184BDE" w14:textId="334626F3" w:rsidR="00400BE9" w:rsidRPr="00400BE9" w:rsidRDefault="00D306D1" w:rsidP="007E271E">
            <w:pPr>
              <w:spacing w:line="240" w:lineRule="auto"/>
              <w:ind w:left="-108"/>
              <w:rPr>
                <w:rFonts w:ascii="Arial" w:hAnsi="Arial" w:cs="Arial"/>
                <w:b/>
                <w:color w:val="28358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83583"/>
                <w:sz w:val="22"/>
                <w:szCs w:val="22"/>
              </w:rPr>
              <w:t>01</w:t>
            </w:r>
            <w:r w:rsidR="00400BE9" w:rsidRPr="00400BE9">
              <w:rPr>
                <w:rFonts w:ascii="Arial" w:hAnsi="Arial" w:cs="Arial"/>
                <w:b/>
                <w:color w:val="283583"/>
                <w:sz w:val="22"/>
                <w:szCs w:val="22"/>
              </w:rPr>
              <w:t>/21</w:t>
            </w: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11236D4D" w14:textId="73ABA31A" w:rsidR="00400BE9" w:rsidRPr="00400BE9" w:rsidRDefault="00D306D1" w:rsidP="00ED2186">
            <w:pPr>
              <w:spacing w:line="240" w:lineRule="auto"/>
              <w:rPr>
                <w:rFonts w:ascii="Arial" w:hAnsi="Arial" w:cs="Arial"/>
                <w:b/>
                <w:color w:val="28358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83583"/>
                <w:sz w:val="22"/>
                <w:szCs w:val="22"/>
              </w:rPr>
              <w:t>Constitution of the Meeting</w:t>
            </w:r>
          </w:p>
        </w:tc>
      </w:tr>
      <w:tr w:rsidR="00400BE9" w:rsidRPr="00400BE9" w14:paraId="7C1B1015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7BF043B0" w14:textId="77777777" w:rsidR="00400BE9" w:rsidRPr="00400BE9" w:rsidRDefault="00400BE9" w:rsidP="00ED2186">
            <w:pPr>
              <w:spacing w:line="240" w:lineRule="auto"/>
              <w:ind w:left="-108"/>
              <w:rPr>
                <w:rFonts w:ascii="Arial" w:hAnsi="Arial" w:cs="Arial"/>
                <w:b/>
                <w:color w:val="283583"/>
                <w:sz w:val="22"/>
                <w:szCs w:val="22"/>
              </w:rPr>
            </w:pP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4B61A59B" w14:textId="3EAE13C9" w:rsidR="00400BE9" w:rsidRPr="00400BE9" w:rsidRDefault="00D306D1" w:rsidP="00ED21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noted that the meeting was quorate, and that numbers attending were restricted in line with current Scottish Government restrictions.</w:t>
            </w:r>
          </w:p>
        </w:tc>
      </w:tr>
      <w:tr w:rsidR="00400BE9" w:rsidRPr="00C01BF0" w14:paraId="4691C2F2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35450199" w14:textId="66D69504" w:rsidR="00400BE9" w:rsidRPr="00400BE9" w:rsidRDefault="00D306D1" w:rsidP="00ED2186">
            <w:pPr>
              <w:spacing w:line="240" w:lineRule="auto"/>
              <w:ind w:left="-108"/>
              <w:rPr>
                <w:rFonts w:ascii="Arial" w:hAnsi="Arial" w:cs="Arial"/>
                <w:b/>
                <w:color w:val="28358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83583"/>
                <w:sz w:val="22"/>
                <w:szCs w:val="22"/>
              </w:rPr>
              <w:t>02</w:t>
            </w:r>
            <w:r w:rsidR="00400BE9" w:rsidRPr="00400BE9">
              <w:rPr>
                <w:rFonts w:ascii="Arial" w:hAnsi="Arial" w:cs="Arial"/>
                <w:b/>
                <w:color w:val="283583"/>
                <w:sz w:val="22"/>
                <w:szCs w:val="22"/>
              </w:rPr>
              <w:t>/21</w:t>
            </w: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335B09BF" w14:textId="7C3577C2" w:rsidR="00400BE9" w:rsidRPr="00400BE9" w:rsidRDefault="00D306D1" w:rsidP="00ED2186">
            <w:pPr>
              <w:spacing w:line="240" w:lineRule="auto"/>
              <w:rPr>
                <w:rFonts w:ascii="Arial" w:hAnsi="Arial" w:cs="Arial"/>
                <w:b/>
                <w:color w:val="28358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83583"/>
                <w:sz w:val="22"/>
                <w:szCs w:val="22"/>
              </w:rPr>
              <w:t>Rules</w:t>
            </w:r>
          </w:p>
        </w:tc>
      </w:tr>
      <w:tr w:rsidR="00400BE9" w:rsidRPr="00400BE9" w14:paraId="6538FF81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60F0A098" w14:textId="77777777" w:rsidR="00400BE9" w:rsidRPr="00400BE9" w:rsidRDefault="00400BE9" w:rsidP="00ED2186">
            <w:pPr>
              <w:spacing w:line="240" w:lineRule="auto"/>
              <w:ind w:left="-108"/>
              <w:rPr>
                <w:rFonts w:ascii="Arial" w:hAnsi="Arial" w:cs="Arial"/>
                <w:color w:val="283583"/>
                <w:sz w:val="22"/>
                <w:szCs w:val="22"/>
              </w:rPr>
            </w:pP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0A4DC987" w14:textId="0C48343A" w:rsidR="00400BE9" w:rsidRPr="00400BE9" w:rsidRDefault="00D306D1" w:rsidP="004D52BD">
            <w:pPr>
              <w:tabs>
                <w:tab w:val="left" w:pos="540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presented the proposed new Rules of the Association.</w:t>
            </w:r>
          </w:p>
        </w:tc>
      </w:tr>
      <w:tr w:rsidR="00F73F89" w:rsidRPr="00F73F89" w14:paraId="5B62505F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7566F065" w14:textId="77777777" w:rsidR="00F73F89" w:rsidRPr="00F73F89" w:rsidRDefault="00F73F89" w:rsidP="00ED2186">
            <w:pPr>
              <w:spacing w:line="240" w:lineRule="auto"/>
              <w:ind w:left="-108"/>
              <w:rPr>
                <w:rFonts w:ascii="Arial" w:hAnsi="Arial" w:cs="Arial"/>
                <w:color w:val="283583"/>
                <w:sz w:val="22"/>
                <w:szCs w:val="22"/>
              </w:rPr>
            </w:pP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09213E5E" w14:textId="18DC0090" w:rsidR="00F73F89" w:rsidRPr="00F73F89" w:rsidRDefault="003201EB" w:rsidP="00192186">
            <w:pPr>
              <w:tabs>
                <w:tab w:val="left" w:pos="540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ain changes</w:t>
            </w:r>
            <w:r w:rsidR="00F73F89" w:rsidRPr="00F73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186">
              <w:rPr>
                <w:rFonts w:ascii="Arial" w:hAnsi="Arial" w:cs="Arial"/>
                <w:sz w:val="22"/>
                <w:szCs w:val="22"/>
              </w:rPr>
              <w:t>were</w:t>
            </w:r>
            <w:r w:rsidR="00F73F89" w:rsidRPr="00F73F89">
              <w:rPr>
                <w:rFonts w:ascii="Arial" w:hAnsi="Arial" w:cs="Arial"/>
                <w:sz w:val="22"/>
                <w:szCs w:val="22"/>
              </w:rPr>
              <w:t xml:space="preserve"> to allow General Meetings to be held </w:t>
            </w:r>
            <w:r w:rsidR="00F73F89" w:rsidRPr="00F73F89">
              <w:rPr>
                <w:rFonts w:ascii="Arial" w:hAnsi="Arial" w:cs="Arial"/>
                <w:color w:val="000000"/>
                <w:sz w:val="22"/>
                <w:szCs w:val="22"/>
              </w:rPr>
              <w:t>by any means which permitted the Members attending to hear and comment on the proceedings during the meet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9218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around the election of Members and Co-</w:t>
            </w:r>
            <w:proofErr w:type="spellStart"/>
            <w:r w:rsidR="00192186">
              <w:rPr>
                <w:rFonts w:ascii="Arial" w:hAnsi="Arial" w:cs="Arial"/>
                <w:color w:val="000000"/>
                <w:sz w:val="22"/>
                <w:szCs w:val="22"/>
              </w:rPr>
              <w:t>optees</w:t>
            </w:r>
            <w:proofErr w:type="spellEnd"/>
            <w:r w:rsidR="0019218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F73F89" w:rsidRPr="00F73F89" w14:paraId="0B58C7C7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7A7E7553" w14:textId="77777777" w:rsidR="00F73F89" w:rsidRPr="00F73F89" w:rsidRDefault="00F73F89" w:rsidP="00ED2186">
            <w:pPr>
              <w:spacing w:line="240" w:lineRule="auto"/>
              <w:ind w:left="-108"/>
              <w:rPr>
                <w:rFonts w:ascii="Arial" w:hAnsi="Arial" w:cs="Arial"/>
                <w:color w:val="283583"/>
                <w:sz w:val="22"/>
                <w:szCs w:val="22"/>
              </w:rPr>
            </w:pP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6067DB66" w14:textId="0DA16B57" w:rsidR="00F73F89" w:rsidRPr="00F73F89" w:rsidRDefault="00192186" w:rsidP="00F73F89">
            <w:pPr>
              <w:tabs>
                <w:tab w:val="left" w:pos="540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response to a question from a Member on the process for recruiting Co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t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it was explained that there was a robust recruitment process, unless there was a specialism required for a short period of time.</w:t>
            </w:r>
          </w:p>
        </w:tc>
      </w:tr>
      <w:tr w:rsidR="00192186" w:rsidRPr="003201EB" w14:paraId="3F67CE65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57023AE6" w14:textId="77777777" w:rsidR="00192186" w:rsidRPr="003201EB" w:rsidRDefault="00192186" w:rsidP="00ED2186">
            <w:pPr>
              <w:spacing w:line="240" w:lineRule="auto"/>
              <w:ind w:left="-108"/>
              <w:rPr>
                <w:rFonts w:ascii="Arial" w:hAnsi="Arial" w:cs="Arial"/>
                <w:color w:val="283583"/>
                <w:sz w:val="22"/>
                <w:szCs w:val="22"/>
              </w:rPr>
            </w:pP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0B9A742E" w14:textId="7A7DB77E" w:rsidR="00192186" w:rsidRPr="003201EB" w:rsidRDefault="00192186" w:rsidP="00033338">
            <w:pPr>
              <w:tabs>
                <w:tab w:val="left" w:pos="5400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201EB">
              <w:rPr>
                <w:rFonts w:ascii="Arial" w:hAnsi="Arial" w:cs="Arial"/>
                <w:sz w:val="22"/>
                <w:szCs w:val="22"/>
              </w:rPr>
              <w:t xml:space="preserve">A member asked if the changes would affect local meetings and it was confirmed this would only affect General Meetings.  The proposal for 2021 would be a virtual </w:t>
            </w:r>
            <w:r w:rsidR="003201EB">
              <w:rPr>
                <w:rFonts w:ascii="Arial" w:hAnsi="Arial" w:cs="Arial"/>
                <w:sz w:val="22"/>
                <w:szCs w:val="22"/>
              </w:rPr>
              <w:t>Annual General Meeting</w:t>
            </w:r>
            <w:r w:rsidRPr="003201EB">
              <w:rPr>
                <w:rFonts w:ascii="Arial" w:hAnsi="Arial" w:cs="Arial"/>
                <w:sz w:val="22"/>
                <w:szCs w:val="22"/>
              </w:rPr>
              <w:t>, similar to that held in 2020, but when</w:t>
            </w:r>
            <w:r w:rsidR="003201EB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3201EB">
              <w:rPr>
                <w:rFonts w:ascii="Arial" w:hAnsi="Arial" w:cs="Arial"/>
                <w:sz w:val="22"/>
                <w:szCs w:val="22"/>
              </w:rPr>
              <w:t xml:space="preserve"> pandemic subsided and it was safe to do so, the plan would be </w:t>
            </w:r>
            <w:r w:rsidR="003201EB" w:rsidRPr="003201EB">
              <w:rPr>
                <w:rFonts w:ascii="Arial" w:hAnsi="Arial" w:cs="Arial"/>
                <w:sz w:val="22"/>
                <w:szCs w:val="22"/>
              </w:rPr>
              <w:t>to utilise</w:t>
            </w:r>
            <w:r w:rsidRPr="00320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1EB" w:rsidRPr="003201EB">
              <w:rPr>
                <w:rFonts w:ascii="Arial" w:hAnsi="Arial" w:cs="Arial"/>
                <w:sz w:val="22"/>
                <w:szCs w:val="22"/>
              </w:rPr>
              <w:t>suitable</w:t>
            </w:r>
            <w:r w:rsidRPr="003201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1EB" w:rsidRPr="003201EB">
              <w:rPr>
                <w:rFonts w:ascii="Arial" w:hAnsi="Arial" w:cs="Arial"/>
                <w:sz w:val="22"/>
                <w:szCs w:val="22"/>
              </w:rPr>
              <w:t>technology to</w:t>
            </w:r>
            <w:r w:rsidRPr="003201EB">
              <w:rPr>
                <w:rFonts w:ascii="Arial" w:hAnsi="Arial" w:cs="Arial"/>
                <w:sz w:val="22"/>
                <w:szCs w:val="22"/>
              </w:rPr>
              <w:t xml:space="preserve"> reach more </w:t>
            </w:r>
            <w:r w:rsidR="003201EB">
              <w:rPr>
                <w:rFonts w:ascii="Arial" w:hAnsi="Arial" w:cs="Arial"/>
                <w:sz w:val="22"/>
                <w:szCs w:val="22"/>
              </w:rPr>
              <w:t>M</w:t>
            </w:r>
            <w:r w:rsidRPr="003201EB">
              <w:rPr>
                <w:rFonts w:ascii="Arial" w:hAnsi="Arial" w:cs="Arial"/>
                <w:sz w:val="22"/>
                <w:szCs w:val="22"/>
              </w:rPr>
              <w:t xml:space="preserve">embers in the </w:t>
            </w:r>
            <w:r w:rsidR="003201EB" w:rsidRPr="003201EB">
              <w:rPr>
                <w:rFonts w:ascii="Arial" w:hAnsi="Arial" w:cs="Arial"/>
                <w:sz w:val="22"/>
                <w:szCs w:val="22"/>
              </w:rPr>
              <w:t>communal</w:t>
            </w:r>
            <w:r w:rsidRPr="003201EB">
              <w:rPr>
                <w:rFonts w:ascii="Arial" w:hAnsi="Arial" w:cs="Arial"/>
                <w:sz w:val="22"/>
                <w:szCs w:val="22"/>
              </w:rPr>
              <w:t xml:space="preserve"> lounges</w:t>
            </w:r>
            <w:r w:rsidR="003201E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01EB" w:rsidRPr="003201EB">
              <w:rPr>
                <w:rFonts w:ascii="Arial" w:hAnsi="Arial" w:cs="Arial"/>
                <w:sz w:val="22"/>
                <w:szCs w:val="22"/>
              </w:rPr>
              <w:t xml:space="preserve">which would mean </w:t>
            </w:r>
            <w:r w:rsidR="00033338">
              <w:rPr>
                <w:rFonts w:ascii="Arial" w:hAnsi="Arial" w:cs="Arial"/>
                <w:sz w:val="22"/>
                <w:szCs w:val="22"/>
              </w:rPr>
              <w:t>there</w:t>
            </w:r>
            <w:r w:rsidR="003201EB" w:rsidRPr="003201EB">
              <w:rPr>
                <w:rFonts w:ascii="Arial" w:hAnsi="Arial" w:cs="Arial"/>
                <w:sz w:val="22"/>
                <w:szCs w:val="22"/>
              </w:rPr>
              <w:t xml:space="preserve"> would </w:t>
            </w:r>
            <w:r w:rsidR="00033338">
              <w:rPr>
                <w:rFonts w:ascii="Arial" w:hAnsi="Arial" w:cs="Arial"/>
                <w:sz w:val="22"/>
                <w:szCs w:val="22"/>
              </w:rPr>
              <w:t>be less</w:t>
            </w:r>
            <w:r w:rsidR="003201EB" w:rsidRPr="003201EB">
              <w:rPr>
                <w:rFonts w:ascii="Arial" w:hAnsi="Arial" w:cs="Arial"/>
                <w:sz w:val="22"/>
                <w:szCs w:val="22"/>
              </w:rPr>
              <w:t xml:space="preserve"> need </w:t>
            </w:r>
            <w:r w:rsidRPr="003201EB">
              <w:rPr>
                <w:rFonts w:ascii="Arial" w:hAnsi="Arial" w:cs="Arial"/>
                <w:sz w:val="22"/>
                <w:szCs w:val="22"/>
              </w:rPr>
              <w:t>to travel.</w:t>
            </w:r>
          </w:p>
        </w:tc>
      </w:tr>
      <w:tr w:rsidR="00400BE9" w:rsidRPr="00541329" w14:paraId="013A0AFC" w14:textId="77777777" w:rsidTr="18A9181A">
        <w:tc>
          <w:tcPr>
            <w:tcW w:w="1348" w:type="dxa"/>
            <w:tcBorders>
              <w:right w:val="single" w:sz="4" w:space="0" w:color="EC6626"/>
            </w:tcBorders>
          </w:tcPr>
          <w:p w14:paraId="341405D4" w14:textId="77777777" w:rsidR="00400BE9" w:rsidRPr="00400BE9" w:rsidRDefault="00400BE9" w:rsidP="00ED2186">
            <w:pPr>
              <w:spacing w:line="240" w:lineRule="auto"/>
              <w:ind w:left="-108"/>
              <w:rPr>
                <w:rFonts w:ascii="Arial" w:hAnsi="Arial" w:cs="Arial"/>
                <w:color w:val="283583"/>
                <w:sz w:val="22"/>
                <w:szCs w:val="22"/>
              </w:rPr>
            </w:pPr>
            <w:r w:rsidRPr="00400BE9">
              <w:rPr>
                <w:rFonts w:ascii="Arial" w:hAnsi="Arial" w:cs="Arial"/>
                <w:b/>
                <w:color w:val="283583"/>
                <w:sz w:val="22"/>
                <w:szCs w:val="22"/>
              </w:rPr>
              <w:t>Decision</w:t>
            </w:r>
          </w:p>
        </w:tc>
        <w:tc>
          <w:tcPr>
            <w:tcW w:w="8433" w:type="dxa"/>
            <w:tcBorders>
              <w:left w:val="single" w:sz="4" w:space="0" w:color="EC6626"/>
            </w:tcBorders>
            <w:shd w:val="clear" w:color="auto" w:fill="auto"/>
          </w:tcPr>
          <w:p w14:paraId="7F30765F" w14:textId="43E3E52E" w:rsidR="00400BE9" w:rsidRPr="00400BE9" w:rsidRDefault="003201EB" w:rsidP="00ED2186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resolved to adopt the new Rules of the Association.</w:t>
            </w:r>
          </w:p>
        </w:tc>
      </w:tr>
    </w:tbl>
    <w:p w14:paraId="3963C9B7" w14:textId="77777777" w:rsidR="00DE67EC" w:rsidRPr="00541329" w:rsidRDefault="00DE67EC" w:rsidP="00DE67EC">
      <w:pPr>
        <w:pStyle w:val="Title"/>
        <w:widowControl/>
        <w:jc w:val="left"/>
        <w:rPr>
          <w:rFonts w:ascii="Arial" w:hAnsi="Arial" w:cs="Arial"/>
          <w:b w:val="0"/>
          <w:sz w:val="22"/>
          <w:szCs w:val="22"/>
        </w:rPr>
      </w:pPr>
    </w:p>
    <w:p w14:paraId="443E38E3" w14:textId="77777777" w:rsidR="00DE67EC" w:rsidRPr="00541329" w:rsidRDefault="00DE67EC" w:rsidP="00DE67EC">
      <w:pPr>
        <w:pStyle w:val="Title"/>
        <w:widowControl/>
        <w:jc w:val="left"/>
        <w:rPr>
          <w:rFonts w:ascii="Arial" w:hAnsi="Arial" w:cs="Arial"/>
          <w:b w:val="0"/>
          <w:sz w:val="22"/>
          <w:szCs w:val="22"/>
        </w:rPr>
      </w:pPr>
    </w:p>
    <w:p w14:paraId="22193A47" w14:textId="77777777" w:rsidR="00DE67EC" w:rsidRPr="00541329" w:rsidRDefault="00DE67EC" w:rsidP="00DE67EC">
      <w:pPr>
        <w:pStyle w:val="Title"/>
        <w:widowControl/>
        <w:jc w:val="left"/>
        <w:rPr>
          <w:rFonts w:ascii="Arial" w:hAnsi="Arial" w:cs="Arial"/>
          <w:b w:val="0"/>
          <w:sz w:val="22"/>
          <w:szCs w:val="22"/>
        </w:rPr>
      </w:pPr>
      <w:r w:rsidRPr="00541329">
        <w:rPr>
          <w:rFonts w:ascii="Arial" w:hAnsi="Arial" w:cs="Arial"/>
          <w:b w:val="0"/>
          <w:sz w:val="22"/>
          <w:szCs w:val="22"/>
        </w:rPr>
        <w:t>Chairperson:</w:t>
      </w:r>
    </w:p>
    <w:p w14:paraId="3CDD7927" w14:textId="77777777" w:rsidR="00DE67EC" w:rsidRPr="00541329" w:rsidRDefault="00DE67EC" w:rsidP="00DE67EC">
      <w:pPr>
        <w:pStyle w:val="Title"/>
        <w:widowControl/>
        <w:jc w:val="left"/>
        <w:rPr>
          <w:rFonts w:ascii="Arial" w:hAnsi="Arial" w:cs="Arial"/>
          <w:b w:val="0"/>
          <w:sz w:val="22"/>
          <w:szCs w:val="22"/>
        </w:rPr>
      </w:pPr>
    </w:p>
    <w:p w14:paraId="177DB253" w14:textId="77777777" w:rsidR="00DE67EC" w:rsidRPr="00541329" w:rsidRDefault="00DE67EC" w:rsidP="00DE67EC">
      <w:pPr>
        <w:pStyle w:val="Title"/>
        <w:widowControl/>
        <w:jc w:val="left"/>
        <w:rPr>
          <w:rFonts w:ascii="Arial" w:hAnsi="Arial" w:cs="Arial"/>
          <w:b w:val="0"/>
          <w:sz w:val="22"/>
          <w:szCs w:val="22"/>
        </w:rPr>
      </w:pPr>
      <w:r w:rsidRPr="00541329">
        <w:rPr>
          <w:rFonts w:ascii="Arial" w:hAnsi="Arial" w:cs="Arial"/>
          <w:b w:val="0"/>
          <w:sz w:val="22"/>
          <w:szCs w:val="22"/>
        </w:rPr>
        <w:t>Date:</w:t>
      </w:r>
    </w:p>
    <w:p w14:paraId="6B091E40" w14:textId="7C9C2D9E" w:rsidR="0012658F" w:rsidRPr="00C67CC9" w:rsidRDefault="0012658F" w:rsidP="00C67CC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2658F" w:rsidRPr="00C67CC9" w:rsidSect="004D52B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39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5654" w14:textId="77777777" w:rsidR="009900FA" w:rsidRDefault="009900FA" w:rsidP="00144611">
      <w:pPr>
        <w:spacing w:after="0" w:line="240" w:lineRule="auto"/>
      </w:pPr>
      <w:r>
        <w:separator/>
      </w:r>
    </w:p>
  </w:endnote>
  <w:endnote w:type="continuationSeparator" w:id="0">
    <w:p w14:paraId="299F6012" w14:textId="77777777" w:rsidR="009900FA" w:rsidRDefault="009900FA" w:rsidP="00144611">
      <w:pPr>
        <w:spacing w:after="0" w:line="240" w:lineRule="auto"/>
      </w:pPr>
      <w:r>
        <w:continuationSeparator/>
      </w:r>
    </w:p>
  </w:endnote>
  <w:endnote w:type="continuationNotice" w:id="1">
    <w:p w14:paraId="34E509EC" w14:textId="77777777" w:rsidR="009900FA" w:rsidRDefault="00990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6BD8" w14:textId="26FCF5A1" w:rsidR="004D52BD" w:rsidRDefault="00E56B01" w:rsidP="00E56B01">
    <w:pPr>
      <w:pStyle w:val="Footer"/>
      <w:jc w:val="right"/>
    </w:pPr>
    <w:r w:rsidRPr="00ED2186">
      <w:rPr>
        <w:rFonts w:ascii="Arial" w:hAnsi="Arial" w:cs="Arial"/>
        <w:color w:val="283583"/>
        <w:sz w:val="22"/>
        <w:shd w:val="clear" w:color="auto" w:fill="E6E6E6"/>
      </w:rPr>
      <w:fldChar w:fldCharType="begin"/>
    </w:r>
    <w:r w:rsidRPr="00ED2186">
      <w:rPr>
        <w:rFonts w:ascii="Arial" w:hAnsi="Arial" w:cs="Arial"/>
        <w:color w:val="283583"/>
        <w:sz w:val="22"/>
      </w:rPr>
      <w:instrText xml:space="preserve"> PAGE   \* MERGEFORMAT </w:instrText>
    </w:r>
    <w:r w:rsidRPr="00ED2186">
      <w:rPr>
        <w:rFonts w:ascii="Arial" w:hAnsi="Arial" w:cs="Arial"/>
        <w:color w:val="283583"/>
        <w:sz w:val="22"/>
        <w:shd w:val="clear" w:color="auto" w:fill="E6E6E6"/>
      </w:rPr>
      <w:fldChar w:fldCharType="separate"/>
    </w:r>
    <w:r w:rsidR="003201EB">
      <w:rPr>
        <w:rFonts w:ascii="Arial" w:hAnsi="Arial" w:cs="Arial"/>
        <w:noProof/>
        <w:color w:val="283583"/>
        <w:sz w:val="22"/>
      </w:rPr>
      <w:t>7</w:t>
    </w:r>
    <w:r w:rsidRPr="00ED2186">
      <w:rPr>
        <w:rFonts w:ascii="Arial" w:hAnsi="Arial" w:cs="Arial"/>
        <w:noProof/>
        <w:color w:val="283583"/>
        <w:sz w:val="22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02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9FB3C2" w14:textId="41E9CA02" w:rsidR="0016745F" w:rsidRDefault="0016745F">
            <w:pPr>
              <w:pStyle w:val="Footer"/>
              <w:jc w:val="right"/>
            </w:pPr>
            <w:r w:rsidRPr="0016745F">
              <w:rPr>
                <w:rFonts w:ascii="Arial" w:hAnsi="Arial" w:cs="Arial"/>
              </w:rPr>
              <w:t xml:space="preserve">Page </w:t>
            </w:r>
            <w:r w:rsidRPr="0016745F">
              <w:rPr>
                <w:rFonts w:ascii="Arial" w:hAnsi="Arial" w:cs="Arial"/>
                <w:b/>
                <w:bCs/>
              </w:rPr>
              <w:fldChar w:fldCharType="begin"/>
            </w:r>
            <w:r w:rsidRPr="0016745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6745F">
              <w:rPr>
                <w:rFonts w:ascii="Arial" w:hAnsi="Arial" w:cs="Arial"/>
                <w:b/>
                <w:bCs/>
              </w:rPr>
              <w:fldChar w:fldCharType="separate"/>
            </w:r>
            <w:r w:rsidRPr="0016745F">
              <w:rPr>
                <w:rFonts w:ascii="Arial" w:hAnsi="Arial" w:cs="Arial"/>
                <w:b/>
                <w:bCs/>
                <w:noProof/>
              </w:rPr>
              <w:t>2</w:t>
            </w:r>
            <w:r w:rsidRPr="0016745F">
              <w:rPr>
                <w:rFonts w:ascii="Arial" w:hAnsi="Arial" w:cs="Arial"/>
                <w:b/>
                <w:bCs/>
              </w:rPr>
              <w:fldChar w:fldCharType="end"/>
            </w:r>
            <w:r w:rsidRPr="0016745F">
              <w:rPr>
                <w:rFonts w:ascii="Arial" w:hAnsi="Arial" w:cs="Arial"/>
              </w:rPr>
              <w:t xml:space="preserve"> of </w:t>
            </w:r>
            <w:r w:rsidRPr="0016745F">
              <w:rPr>
                <w:rFonts w:ascii="Arial" w:hAnsi="Arial" w:cs="Arial"/>
                <w:b/>
                <w:bCs/>
              </w:rPr>
              <w:fldChar w:fldCharType="begin"/>
            </w:r>
            <w:r w:rsidRPr="0016745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6745F">
              <w:rPr>
                <w:rFonts w:ascii="Arial" w:hAnsi="Arial" w:cs="Arial"/>
                <w:b/>
                <w:bCs/>
              </w:rPr>
              <w:fldChar w:fldCharType="separate"/>
            </w:r>
            <w:r w:rsidRPr="0016745F">
              <w:rPr>
                <w:rFonts w:ascii="Arial" w:hAnsi="Arial" w:cs="Arial"/>
                <w:b/>
                <w:bCs/>
                <w:noProof/>
              </w:rPr>
              <w:t>2</w:t>
            </w:r>
            <w:r w:rsidRPr="0016745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7BBCA2EC" w14:textId="23E7E743" w:rsidR="004D52BD" w:rsidRDefault="004D52BD" w:rsidP="004D52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C04C" w14:textId="77777777" w:rsidR="009900FA" w:rsidRDefault="009900FA" w:rsidP="00144611">
      <w:pPr>
        <w:spacing w:after="0" w:line="240" w:lineRule="auto"/>
      </w:pPr>
      <w:r>
        <w:separator/>
      </w:r>
    </w:p>
  </w:footnote>
  <w:footnote w:type="continuationSeparator" w:id="0">
    <w:p w14:paraId="6BD46459" w14:textId="77777777" w:rsidR="009900FA" w:rsidRDefault="009900FA" w:rsidP="00144611">
      <w:pPr>
        <w:spacing w:after="0" w:line="240" w:lineRule="auto"/>
      </w:pPr>
      <w:r>
        <w:continuationSeparator/>
      </w:r>
    </w:p>
  </w:footnote>
  <w:footnote w:type="continuationNotice" w:id="1">
    <w:p w14:paraId="6FB9BF57" w14:textId="77777777" w:rsidR="009900FA" w:rsidRDefault="00990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A5AE" w14:textId="4A63DC2E" w:rsidR="00461EB4" w:rsidRDefault="0016745F">
    <w:pPr>
      <w:pStyle w:val="Header"/>
    </w:pPr>
    <w:r>
      <w:rPr>
        <w:noProof/>
      </w:rPr>
      <w:pict w14:anchorId="4A9828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23594" o:spid="_x0000_s2069" type="#_x0000_t136" style="position:absolute;margin-left:0;margin-top:0;width:485.35pt;height:194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461EB4"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2890E5A" wp14:editId="46DF1E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393055" cy="3235960"/>
              <wp:effectExtent l="0" t="1181100" r="0" b="6788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393055" cy="32359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685B1" w14:textId="77777777" w:rsidR="00461EB4" w:rsidRDefault="00461EB4" w:rsidP="006D79A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90E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24.65pt;height:254.8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769685B1" w14:textId="77777777" w:rsidR="00461EB4" w:rsidRDefault="00461EB4" w:rsidP="006D79A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5B22" w14:textId="7CE48DCE" w:rsidR="00461EB4" w:rsidRPr="00B03394" w:rsidRDefault="0016745F" w:rsidP="00B03394">
    <w:pPr>
      <w:pStyle w:val="BodyText2"/>
      <w:tabs>
        <w:tab w:val="right" w:pos="9639"/>
      </w:tabs>
      <w:jc w:val="left"/>
      <w:rPr>
        <w:rFonts w:ascii="Arial" w:hAnsi="Arial" w:cs="Arial"/>
        <w:b/>
        <w:caps/>
        <w:color w:val="283583"/>
        <w:szCs w:val="22"/>
      </w:rPr>
    </w:pPr>
    <w:r>
      <w:rPr>
        <w:noProof/>
      </w:rPr>
      <w:pict w14:anchorId="245F73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23595" o:spid="_x0000_s2070" type="#_x0000_t136" style="position:absolute;margin-left:0;margin-top:0;width:485.35pt;height:194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461EB4" w:rsidRPr="00B03394">
      <w:rPr>
        <w:rFonts w:ascii="Arial" w:hAnsi="Arial" w:cs="Arial"/>
        <w:caps/>
        <w:color w:val="283583"/>
        <w:szCs w:val="22"/>
        <w:shd w:val="clear" w:color="auto" w:fill="E6E6E6"/>
      </w:rPr>
      <w:fldChar w:fldCharType="begin"/>
    </w:r>
    <w:r w:rsidR="00461EB4" w:rsidRPr="00B03394">
      <w:rPr>
        <w:rFonts w:ascii="Arial" w:hAnsi="Arial" w:cs="Arial"/>
        <w:caps/>
        <w:color w:val="283583"/>
        <w:szCs w:val="22"/>
      </w:rPr>
      <w:instrText xml:space="preserve"> REF ReportTitle \h  \* MERGEFORMAT </w:instrText>
    </w:r>
    <w:r w:rsidR="00461EB4" w:rsidRPr="00B03394">
      <w:rPr>
        <w:rFonts w:ascii="Arial" w:hAnsi="Arial" w:cs="Arial"/>
        <w:caps/>
        <w:color w:val="283583"/>
        <w:szCs w:val="22"/>
        <w:shd w:val="clear" w:color="auto" w:fill="E6E6E6"/>
      </w:rPr>
    </w:r>
    <w:r w:rsidR="00461EB4" w:rsidRPr="00B03394">
      <w:rPr>
        <w:rFonts w:ascii="Arial" w:hAnsi="Arial" w:cs="Arial"/>
        <w:caps/>
        <w:color w:val="283583"/>
        <w:szCs w:val="22"/>
        <w:shd w:val="clear" w:color="auto" w:fill="E6E6E6"/>
      </w:rPr>
      <w:fldChar w:fldCharType="separate"/>
    </w:r>
    <w:r w:rsidR="00E56B01" w:rsidRPr="00E56B01">
      <w:rPr>
        <w:rStyle w:val="TitleChar"/>
        <w:rFonts w:ascii="Arial" w:hAnsi="Arial"/>
        <w:color w:val="283583"/>
        <w:sz w:val="32"/>
        <w:szCs w:val="32"/>
      </w:rPr>
      <w:t>Board Meeting Minutes</w:t>
    </w:r>
    <w:r w:rsidR="00461EB4" w:rsidRPr="00B03394">
      <w:rPr>
        <w:rFonts w:ascii="Arial" w:hAnsi="Arial" w:cs="Arial"/>
        <w:caps/>
        <w:color w:val="283583"/>
        <w:szCs w:val="22"/>
        <w:shd w:val="clear" w:color="auto" w:fill="E6E6E6"/>
      </w:rPr>
      <w:fldChar w:fldCharType="end"/>
    </w:r>
    <w:r w:rsidR="00461EB4" w:rsidRPr="00B03394">
      <w:rPr>
        <w:rFonts w:ascii="Arial" w:hAnsi="Arial" w:cs="Arial"/>
        <w:caps/>
        <w:color w:val="283583"/>
        <w:szCs w:val="22"/>
      </w:rPr>
      <w:tab/>
    </w:r>
    <w:r w:rsidR="00461EB4" w:rsidRPr="00B03394">
      <w:rPr>
        <w:rFonts w:ascii="Arial" w:hAnsi="Arial" w:cs="Arial"/>
        <w:b/>
        <w:bCs/>
        <w:color w:val="283583"/>
      </w:rPr>
      <w:t>BRD</w:t>
    </w:r>
    <w:r w:rsidR="00461EB4">
      <w:rPr>
        <w:rFonts w:ascii="Arial" w:hAnsi="Arial" w:cs="Arial"/>
        <w:b/>
        <w:bCs/>
        <w:color w:val="283583"/>
      </w:rPr>
      <w:t>4</w:t>
    </w:r>
    <w:r w:rsidR="00461EB4" w:rsidRPr="00B03394">
      <w:rPr>
        <w:rFonts w:ascii="Arial" w:hAnsi="Arial" w:cs="Arial"/>
        <w:b/>
        <w:bCs/>
        <w:color w:val="283583"/>
      </w:rPr>
      <w:t xml:space="preserve"> </w:t>
    </w:r>
    <w:r w:rsidR="00461EB4">
      <w:rPr>
        <w:rFonts w:ascii="Arial" w:hAnsi="Arial" w:cs="Arial"/>
        <w:b/>
        <w:bCs/>
        <w:color w:val="283583"/>
      </w:rPr>
      <w:t>Jul</w:t>
    </w:r>
    <w:r w:rsidR="00461EB4" w:rsidRPr="00B03394">
      <w:rPr>
        <w:rFonts w:ascii="Arial" w:hAnsi="Arial" w:cs="Arial"/>
        <w:b/>
        <w:bCs/>
        <w:color w:val="283583"/>
      </w:rPr>
      <w:t>21</w:t>
    </w:r>
  </w:p>
  <w:p w14:paraId="5D6297BA" w14:textId="60B286E6" w:rsidR="00461EB4" w:rsidRPr="00227B91" w:rsidRDefault="00461EB4" w:rsidP="00B03394">
    <w:pPr>
      <w:pStyle w:val="BodyText2"/>
      <w:ind w:right="-142"/>
      <w:jc w:val="left"/>
      <w:rPr>
        <w:color w:val="EB6626"/>
      </w:rPr>
    </w:pPr>
    <w:r w:rsidRPr="00227B91">
      <w:rPr>
        <w:rFonts w:ascii="Arial" w:hAnsi="Arial" w:cs="Arial"/>
        <w:caps/>
        <w:color w:val="EB6626"/>
        <w:szCs w:val="22"/>
      </w:rPr>
      <w:t>_______________________________________________________________________________</w:t>
    </w:r>
  </w:p>
  <w:p w14:paraId="49AEDD21" w14:textId="77777777" w:rsidR="00461EB4" w:rsidRPr="00227B91" w:rsidRDefault="00461EB4" w:rsidP="00B03394">
    <w:pPr>
      <w:pStyle w:val="BodyText2"/>
      <w:jc w:val="left"/>
      <w:rPr>
        <w:rFonts w:ascii="Arial" w:hAnsi="Arial" w:cs="Arial"/>
        <w:b/>
        <w:color w:val="EB66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A88" w14:textId="2D6ECF83" w:rsidR="004D52BD" w:rsidRPr="00C85903" w:rsidRDefault="0016745F" w:rsidP="004D52BD">
    <w:pPr>
      <w:pStyle w:val="Header"/>
      <w:tabs>
        <w:tab w:val="clear" w:pos="4513"/>
        <w:tab w:val="clear" w:pos="9026"/>
        <w:tab w:val="right" w:pos="9639"/>
      </w:tabs>
      <w:rPr>
        <w:rFonts w:ascii="Arial" w:hAnsi="Arial" w:cs="Arial"/>
        <w:b/>
        <w:color w:val="7030A0"/>
      </w:rPr>
    </w:pPr>
    <w:r>
      <w:rPr>
        <w:noProof/>
      </w:rPr>
      <w:pict w14:anchorId="2A3ECA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23593" o:spid="_x0000_s2068" type="#_x0000_t136" style="position:absolute;margin-left:0;margin-top:0;width:485.35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4D52BD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71552" behindDoc="0" locked="0" layoutInCell="1" allowOverlap="1" wp14:anchorId="4A2BE0CD" wp14:editId="1D5C4658">
          <wp:simplePos x="0" y="0"/>
          <wp:positionH relativeFrom="column">
            <wp:posOffset>-255905</wp:posOffset>
          </wp:positionH>
          <wp:positionV relativeFrom="paragraph">
            <wp:posOffset>-223520</wp:posOffset>
          </wp:positionV>
          <wp:extent cx="2195830" cy="10077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anov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2BD">
      <w:tab/>
    </w:r>
    <w:r w:rsidR="00993A4F">
      <w:rPr>
        <w:rFonts w:ascii="Arial" w:hAnsi="Arial" w:cs="Arial"/>
        <w:b/>
        <w:bCs/>
        <w:color w:val="283583"/>
      </w:rPr>
      <w:t>SGM 01/21</w:t>
    </w:r>
  </w:p>
  <w:p w14:paraId="544B6770" w14:textId="5EABE402" w:rsidR="00461EB4" w:rsidRDefault="00461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7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F4E8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1568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7886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6837B6"/>
    <w:multiLevelType w:val="hybridMultilevel"/>
    <w:tmpl w:val="D9D0A018"/>
    <w:lvl w:ilvl="0" w:tplc="8334CD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621E"/>
    <w:multiLevelType w:val="hybridMultilevel"/>
    <w:tmpl w:val="ADC26C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10B"/>
    <w:multiLevelType w:val="hybridMultilevel"/>
    <w:tmpl w:val="18F4C99A"/>
    <w:lvl w:ilvl="0" w:tplc="8334CD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76727"/>
    <w:multiLevelType w:val="hybridMultilevel"/>
    <w:tmpl w:val="1370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6350F"/>
    <w:multiLevelType w:val="hybridMultilevel"/>
    <w:tmpl w:val="09D0C8FC"/>
    <w:lvl w:ilvl="0" w:tplc="B5C6FA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607DB"/>
    <w:multiLevelType w:val="hybridMultilevel"/>
    <w:tmpl w:val="AADC2B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407A5"/>
    <w:multiLevelType w:val="hybridMultilevel"/>
    <w:tmpl w:val="0D803230"/>
    <w:lvl w:ilvl="0" w:tplc="3B42DE78">
      <w:start w:val="1"/>
      <w:numFmt w:val="bullet"/>
      <w:lvlText w:val=""/>
      <w:lvlJc w:val="left"/>
      <w:pPr>
        <w:ind w:left="720" w:hanging="360"/>
      </w:pPr>
      <w:rPr>
        <w:rFonts w:ascii="Marlett" w:hAnsi="Marlet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52A79"/>
    <w:multiLevelType w:val="hybridMultilevel"/>
    <w:tmpl w:val="3420FF8E"/>
    <w:lvl w:ilvl="0" w:tplc="74E8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3DB3"/>
    <w:multiLevelType w:val="hybridMultilevel"/>
    <w:tmpl w:val="69E6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108B"/>
    <w:multiLevelType w:val="hybridMultilevel"/>
    <w:tmpl w:val="671AAB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1BCF"/>
    <w:multiLevelType w:val="hybridMultilevel"/>
    <w:tmpl w:val="0CBE12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792F"/>
    <w:multiLevelType w:val="hybridMultilevel"/>
    <w:tmpl w:val="C4DCB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C3463"/>
    <w:multiLevelType w:val="hybridMultilevel"/>
    <w:tmpl w:val="4936FD1C"/>
    <w:lvl w:ilvl="0" w:tplc="8E5A887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C13191"/>
    <w:multiLevelType w:val="hybridMultilevel"/>
    <w:tmpl w:val="8778B15E"/>
    <w:lvl w:ilvl="0" w:tplc="622227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73B7F"/>
    <w:multiLevelType w:val="hybridMultilevel"/>
    <w:tmpl w:val="0978871E"/>
    <w:lvl w:ilvl="0" w:tplc="8E64F38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0B35"/>
    <w:multiLevelType w:val="hybridMultilevel"/>
    <w:tmpl w:val="2F3C5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5485"/>
    <w:multiLevelType w:val="hybridMultilevel"/>
    <w:tmpl w:val="A970D25A"/>
    <w:lvl w:ilvl="0" w:tplc="74E87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11774"/>
    <w:multiLevelType w:val="hybridMultilevel"/>
    <w:tmpl w:val="8F36A8EE"/>
    <w:lvl w:ilvl="0" w:tplc="A166510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708AB"/>
    <w:multiLevelType w:val="hybridMultilevel"/>
    <w:tmpl w:val="81A8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222A7"/>
    <w:multiLevelType w:val="hybridMultilevel"/>
    <w:tmpl w:val="4E4AC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B13E5"/>
    <w:multiLevelType w:val="hybridMultilevel"/>
    <w:tmpl w:val="710E9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50354"/>
    <w:multiLevelType w:val="hybridMultilevel"/>
    <w:tmpl w:val="D2A20EF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1035B6"/>
    <w:multiLevelType w:val="hybridMultilevel"/>
    <w:tmpl w:val="743C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871DE"/>
    <w:multiLevelType w:val="hybridMultilevel"/>
    <w:tmpl w:val="58669A78"/>
    <w:lvl w:ilvl="0" w:tplc="92C2C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B1CBE"/>
    <w:multiLevelType w:val="hybridMultilevel"/>
    <w:tmpl w:val="9D124CDA"/>
    <w:lvl w:ilvl="0" w:tplc="8334CD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9041A"/>
    <w:multiLevelType w:val="hybridMultilevel"/>
    <w:tmpl w:val="08C24D38"/>
    <w:lvl w:ilvl="0" w:tplc="8334CD58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2665"/>
    <w:multiLevelType w:val="hybridMultilevel"/>
    <w:tmpl w:val="11149A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3"/>
  </w:num>
  <w:num w:numId="9">
    <w:abstractNumId w:val="11"/>
  </w:num>
  <w:num w:numId="10">
    <w:abstractNumId w:val="30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</w:num>
  <w:num w:numId="15">
    <w:abstractNumId w:val="5"/>
  </w:num>
  <w:num w:numId="16">
    <w:abstractNumId w:val="14"/>
  </w:num>
  <w:num w:numId="17">
    <w:abstractNumId w:val="15"/>
  </w:num>
  <w:num w:numId="18">
    <w:abstractNumId w:val="20"/>
  </w:num>
  <w:num w:numId="19">
    <w:abstractNumId w:val="17"/>
  </w:num>
  <w:num w:numId="20">
    <w:abstractNumId w:val="18"/>
  </w:num>
  <w:num w:numId="21">
    <w:abstractNumId w:val="25"/>
  </w:num>
  <w:num w:numId="22">
    <w:abstractNumId w:val="22"/>
  </w:num>
  <w:num w:numId="23">
    <w:abstractNumId w:val="26"/>
  </w:num>
  <w:num w:numId="24">
    <w:abstractNumId w:val="28"/>
  </w:num>
  <w:num w:numId="25">
    <w:abstractNumId w:val="6"/>
  </w:num>
  <w:num w:numId="26">
    <w:abstractNumId w:val="29"/>
  </w:num>
  <w:num w:numId="27">
    <w:abstractNumId w:val="12"/>
  </w:num>
  <w:num w:numId="28">
    <w:abstractNumId w:val="4"/>
  </w:num>
  <w:num w:numId="29">
    <w:abstractNumId w:val="10"/>
  </w:num>
  <w:num w:numId="30">
    <w:abstractNumId w:val="7"/>
  </w:num>
  <w:num w:numId="31">
    <w:abstractNumId w:val="8"/>
  </w:num>
  <w:num w:numId="3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0AF6"/>
    <w:rsid w:val="00002785"/>
    <w:rsid w:val="00003A51"/>
    <w:rsid w:val="0000440A"/>
    <w:rsid w:val="000044B7"/>
    <w:rsid w:val="00004593"/>
    <w:rsid w:val="00005750"/>
    <w:rsid w:val="000058AB"/>
    <w:rsid w:val="000060A4"/>
    <w:rsid w:val="00011231"/>
    <w:rsid w:val="00011393"/>
    <w:rsid w:val="00011488"/>
    <w:rsid w:val="00011B4F"/>
    <w:rsid w:val="00012DBF"/>
    <w:rsid w:val="0001477B"/>
    <w:rsid w:val="00014D2B"/>
    <w:rsid w:val="00015D19"/>
    <w:rsid w:val="00016CB6"/>
    <w:rsid w:val="000201FE"/>
    <w:rsid w:val="00020999"/>
    <w:rsid w:val="00020B14"/>
    <w:rsid w:val="00022378"/>
    <w:rsid w:val="000243C2"/>
    <w:rsid w:val="00024AF8"/>
    <w:rsid w:val="00024E3A"/>
    <w:rsid w:val="000259DB"/>
    <w:rsid w:val="0003160B"/>
    <w:rsid w:val="000324D8"/>
    <w:rsid w:val="000328A0"/>
    <w:rsid w:val="000331F5"/>
    <w:rsid w:val="00033338"/>
    <w:rsid w:val="000340EE"/>
    <w:rsid w:val="00035F47"/>
    <w:rsid w:val="00037593"/>
    <w:rsid w:val="000378AC"/>
    <w:rsid w:val="00037F47"/>
    <w:rsid w:val="000404FC"/>
    <w:rsid w:val="0004082B"/>
    <w:rsid w:val="00040C84"/>
    <w:rsid w:val="000413F3"/>
    <w:rsid w:val="00041BB0"/>
    <w:rsid w:val="000423C2"/>
    <w:rsid w:val="00042DF5"/>
    <w:rsid w:val="00044CD7"/>
    <w:rsid w:val="000452B6"/>
    <w:rsid w:val="00045BE8"/>
    <w:rsid w:val="000469DE"/>
    <w:rsid w:val="000507AE"/>
    <w:rsid w:val="000507D0"/>
    <w:rsid w:val="000512A1"/>
    <w:rsid w:val="000513ED"/>
    <w:rsid w:val="00051423"/>
    <w:rsid w:val="000524BC"/>
    <w:rsid w:val="00053B4F"/>
    <w:rsid w:val="00054B90"/>
    <w:rsid w:val="00054CAA"/>
    <w:rsid w:val="000552EE"/>
    <w:rsid w:val="00056D64"/>
    <w:rsid w:val="00057567"/>
    <w:rsid w:val="000602EF"/>
    <w:rsid w:val="00060530"/>
    <w:rsid w:val="00062064"/>
    <w:rsid w:val="000628C5"/>
    <w:rsid w:val="00063673"/>
    <w:rsid w:val="00065E40"/>
    <w:rsid w:val="000666D2"/>
    <w:rsid w:val="00066C20"/>
    <w:rsid w:val="00066C5F"/>
    <w:rsid w:val="00067E7B"/>
    <w:rsid w:val="000713D1"/>
    <w:rsid w:val="00071535"/>
    <w:rsid w:val="000730A8"/>
    <w:rsid w:val="0007323A"/>
    <w:rsid w:val="00075B9B"/>
    <w:rsid w:val="00075BC0"/>
    <w:rsid w:val="00077686"/>
    <w:rsid w:val="000801FE"/>
    <w:rsid w:val="00081BE2"/>
    <w:rsid w:val="00082697"/>
    <w:rsid w:val="00083BC5"/>
    <w:rsid w:val="00083EA6"/>
    <w:rsid w:val="0008428D"/>
    <w:rsid w:val="000851D6"/>
    <w:rsid w:val="00085306"/>
    <w:rsid w:val="00090055"/>
    <w:rsid w:val="000908F1"/>
    <w:rsid w:val="00090A82"/>
    <w:rsid w:val="000926E1"/>
    <w:rsid w:val="00092B4E"/>
    <w:rsid w:val="00095A8F"/>
    <w:rsid w:val="00096191"/>
    <w:rsid w:val="000A1513"/>
    <w:rsid w:val="000A19B0"/>
    <w:rsid w:val="000A22E9"/>
    <w:rsid w:val="000A2529"/>
    <w:rsid w:val="000A4CF5"/>
    <w:rsid w:val="000A6F6C"/>
    <w:rsid w:val="000B0B7C"/>
    <w:rsid w:val="000B3C98"/>
    <w:rsid w:val="000B51C2"/>
    <w:rsid w:val="000B57D4"/>
    <w:rsid w:val="000B5EF3"/>
    <w:rsid w:val="000B71A9"/>
    <w:rsid w:val="000B7A1D"/>
    <w:rsid w:val="000B7ADC"/>
    <w:rsid w:val="000C27EE"/>
    <w:rsid w:val="000C6224"/>
    <w:rsid w:val="000D0EA8"/>
    <w:rsid w:val="000D14C7"/>
    <w:rsid w:val="000D154D"/>
    <w:rsid w:val="000D15BA"/>
    <w:rsid w:val="000D24AF"/>
    <w:rsid w:val="000D2E72"/>
    <w:rsid w:val="000D4860"/>
    <w:rsid w:val="000D5A65"/>
    <w:rsid w:val="000D6501"/>
    <w:rsid w:val="000E10F9"/>
    <w:rsid w:val="000E11C3"/>
    <w:rsid w:val="000E154E"/>
    <w:rsid w:val="000E19D6"/>
    <w:rsid w:val="000E2031"/>
    <w:rsid w:val="000E3DCA"/>
    <w:rsid w:val="000E44DB"/>
    <w:rsid w:val="000E47E9"/>
    <w:rsid w:val="000E5542"/>
    <w:rsid w:val="000E71FC"/>
    <w:rsid w:val="000E7E06"/>
    <w:rsid w:val="000F001C"/>
    <w:rsid w:val="000F03A9"/>
    <w:rsid w:val="000F0F89"/>
    <w:rsid w:val="000F189C"/>
    <w:rsid w:val="000F1FAE"/>
    <w:rsid w:val="000F2088"/>
    <w:rsid w:val="000F3056"/>
    <w:rsid w:val="000F37F1"/>
    <w:rsid w:val="000F3DD7"/>
    <w:rsid w:val="000F3E62"/>
    <w:rsid w:val="000F521A"/>
    <w:rsid w:val="000F6096"/>
    <w:rsid w:val="000F66FA"/>
    <w:rsid w:val="000F7D3B"/>
    <w:rsid w:val="00103D35"/>
    <w:rsid w:val="001051D6"/>
    <w:rsid w:val="00107A1B"/>
    <w:rsid w:val="00111693"/>
    <w:rsid w:val="00111D6E"/>
    <w:rsid w:val="001130CC"/>
    <w:rsid w:val="00115BE2"/>
    <w:rsid w:val="00115FFD"/>
    <w:rsid w:val="001208F6"/>
    <w:rsid w:val="00120A79"/>
    <w:rsid w:val="00120D23"/>
    <w:rsid w:val="00121A37"/>
    <w:rsid w:val="001243EB"/>
    <w:rsid w:val="00124F1D"/>
    <w:rsid w:val="0012658F"/>
    <w:rsid w:val="00127875"/>
    <w:rsid w:val="00131B9E"/>
    <w:rsid w:val="001340F3"/>
    <w:rsid w:val="001364BA"/>
    <w:rsid w:val="00136600"/>
    <w:rsid w:val="00140D9D"/>
    <w:rsid w:val="00144611"/>
    <w:rsid w:val="00144FFC"/>
    <w:rsid w:val="00145859"/>
    <w:rsid w:val="00145FD7"/>
    <w:rsid w:val="001467D9"/>
    <w:rsid w:val="00150530"/>
    <w:rsid w:val="001528B4"/>
    <w:rsid w:val="0015358C"/>
    <w:rsid w:val="00153DE8"/>
    <w:rsid w:val="00155EC2"/>
    <w:rsid w:val="00157170"/>
    <w:rsid w:val="00160846"/>
    <w:rsid w:val="00160E04"/>
    <w:rsid w:val="001618C0"/>
    <w:rsid w:val="00162386"/>
    <w:rsid w:val="00162514"/>
    <w:rsid w:val="00163405"/>
    <w:rsid w:val="00164828"/>
    <w:rsid w:val="0016565B"/>
    <w:rsid w:val="00165763"/>
    <w:rsid w:val="0016620C"/>
    <w:rsid w:val="00166E7D"/>
    <w:rsid w:val="0016745F"/>
    <w:rsid w:val="00171429"/>
    <w:rsid w:val="00171833"/>
    <w:rsid w:val="00171F75"/>
    <w:rsid w:val="0017206A"/>
    <w:rsid w:val="0017282A"/>
    <w:rsid w:val="00173A81"/>
    <w:rsid w:val="00177A7B"/>
    <w:rsid w:val="00177BAE"/>
    <w:rsid w:val="0018097F"/>
    <w:rsid w:val="00180E52"/>
    <w:rsid w:val="0018120E"/>
    <w:rsid w:val="00181D6C"/>
    <w:rsid w:val="00183259"/>
    <w:rsid w:val="0018455B"/>
    <w:rsid w:val="00185B05"/>
    <w:rsid w:val="0018715F"/>
    <w:rsid w:val="001871BE"/>
    <w:rsid w:val="00187C98"/>
    <w:rsid w:val="00187DCB"/>
    <w:rsid w:val="00190E8D"/>
    <w:rsid w:val="0019209A"/>
    <w:rsid w:val="00192186"/>
    <w:rsid w:val="001931CF"/>
    <w:rsid w:val="00193B4D"/>
    <w:rsid w:val="001977F0"/>
    <w:rsid w:val="001A14D3"/>
    <w:rsid w:val="001A3011"/>
    <w:rsid w:val="001A380E"/>
    <w:rsid w:val="001A63E8"/>
    <w:rsid w:val="001A756B"/>
    <w:rsid w:val="001B12DA"/>
    <w:rsid w:val="001B335B"/>
    <w:rsid w:val="001B379E"/>
    <w:rsid w:val="001B5A93"/>
    <w:rsid w:val="001B5D83"/>
    <w:rsid w:val="001B7A4D"/>
    <w:rsid w:val="001C02D5"/>
    <w:rsid w:val="001C3798"/>
    <w:rsid w:val="001C4816"/>
    <w:rsid w:val="001C55CB"/>
    <w:rsid w:val="001C6CD2"/>
    <w:rsid w:val="001C7ADE"/>
    <w:rsid w:val="001C7C7D"/>
    <w:rsid w:val="001D04BA"/>
    <w:rsid w:val="001D133F"/>
    <w:rsid w:val="001D2A83"/>
    <w:rsid w:val="001D2E83"/>
    <w:rsid w:val="001D4FE3"/>
    <w:rsid w:val="001D5546"/>
    <w:rsid w:val="001D5C87"/>
    <w:rsid w:val="001D6C4A"/>
    <w:rsid w:val="001D6EFA"/>
    <w:rsid w:val="001D7049"/>
    <w:rsid w:val="001E0630"/>
    <w:rsid w:val="001E1931"/>
    <w:rsid w:val="001E1FFA"/>
    <w:rsid w:val="001E3974"/>
    <w:rsid w:val="001E48F1"/>
    <w:rsid w:val="001E5B26"/>
    <w:rsid w:val="001E645A"/>
    <w:rsid w:val="001E7C4C"/>
    <w:rsid w:val="001F097A"/>
    <w:rsid w:val="001F1E8D"/>
    <w:rsid w:val="001F2545"/>
    <w:rsid w:val="001F33CA"/>
    <w:rsid w:val="001F35AF"/>
    <w:rsid w:val="001F4141"/>
    <w:rsid w:val="001F565E"/>
    <w:rsid w:val="001F5F8F"/>
    <w:rsid w:val="001F6F81"/>
    <w:rsid w:val="001F72B3"/>
    <w:rsid w:val="00200132"/>
    <w:rsid w:val="0020249C"/>
    <w:rsid w:val="002028B6"/>
    <w:rsid w:val="00204286"/>
    <w:rsid w:val="002047DE"/>
    <w:rsid w:val="00204A2A"/>
    <w:rsid w:val="0020568F"/>
    <w:rsid w:val="00205DE3"/>
    <w:rsid w:val="00206C83"/>
    <w:rsid w:val="00207C37"/>
    <w:rsid w:val="00207F08"/>
    <w:rsid w:val="002101DC"/>
    <w:rsid w:val="00210FEC"/>
    <w:rsid w:val="002114E0"/>
    <w:rsid w:val="00214C96"/>
    <w:rsid w:val="00216C73"/>
    <w:rsid w:val="00216F74"/>
    <w:rsid w:val="00216FA0"/>
    <w:rsid w:val="002179D0"/>
    <w:rsid w:val="00220722"/>
    <w:rsid w:val="00220BF2"/>
    <w:rsid w:val="00221695"/>
    <w:rsid w:val="002222C3"/>
    <w:rsid w:val="00224C18"/>
    <w:rsid w:val="00225E57"/>
    <w:rsid w:val="00227B91"/>
    <w:rsid w:val="00230C4B"/>
    <w:rsid w:val="002334BB"/>
    <w:rsid w:val="00235739"/>
    <w:rsid w:val="00235775"/>
    <w:rsid w:val="00235E8A"/>
    <w:rsid w:val="0023615A"/>
    <w:rsid w:val="00236DD0"/>
    <w:rsid w:val="00237518"/>
    <w:rsid w:val="00237812"/>
    <w:rsid w:val="00237BBD"/>
    <w:rsid w:val="002402F8"/>
    <w:rsid w:val="002408DB"/>
    <w:rsid w:val="00241815"/>
    <w:rsid w:val="00241C3E"/>
    <w:rsid w:val="00242302"/>
    <w:rsid w:val="0024278C"/>
    <w:rsid w:val="00243C05"/>
    <w:rsid w:val="00244171"/>
    <w:rsid w:val="00244492"/>
    <w:rsid w:val="00245ABE"/>
    <w:rsid w:val="00246B28"/>
    <w:rsid w:val="00246D6C"/>
    <w:rsid w:val="002471C2"/>
    <w:rsid w:val="00247476"/>
    <w:rsid w:val="0025206A"/>
    <w:rsid w:val="00252288"/>
    <w:rsid w:val="0025559C"/>
    <w:rsid w:val="00255C44"/>
    <w:rsid w:val="002573DC"/>
    <w:rsid w:val="00260F1E"/>
    <w:rsid w:val="002610F7"/>
    <w:rsid w:val="0026144C"/>
    <w:rsid w:val="00262220"/>
    <w:rsid w:val="0026576F"/>
    <w:rsid w:val="00266CAB"/>
    <w:rsid w:val="00267548"/>
    <w:rsid w:val="00267D91"/>
    <w:rsid w:val="00270377"/>
    <w:rsid w:val="00273661"/>
    <w:rsid w:val="002751F6"/>
    <w:rsid w:val="00275E23"/>
    <w:rsid w:val="002763C9"/>
    <w:rsid w:val="00276419"/>
    <w:rsid w:val="00276A9F"/>
    <w:rsid w:val="00276C9A"/>
    <w:rsid w:val="00277CC9"/>
    <w:rsid w:val="00281311"/>
    <w:rsid w:val="0028144E"/>
    <w:rsid w:val="002814CA"/>
    <w:rsid w:val="00282DC7"/>
    <w:rsid w:val="00283208"/>
    <w:rsid w:val="002841C1"/>
    <w:rsid w:val="0028502C"/>
    <w:rsid w:val="00285800"/>
    <w:rsid w:val="00285D23"/>
    <w:rsid w:val="002867F9"/>
    <w:rsid w:val="002874E4"/>
    <w:rsid w:val="00287E5E"/>
    <w:rsid w:val="0029291E"/>
    <w:rsid w:val="00293623"/>
    <w:rsid w:val="00293959"/>
    <w:rsid w:val="00293D92"/>
    <w:rsid w:val="00293DD7"/>
    <w:rsid w:val="00296FB8"/>
    <w:rsid w:val="002A05C9"/>
    <w:rsid w:val="002A0786"/>
    <w:rsid w:val="002A0A6C"/>
    <w:rsid w:val="002A0FC8"/>
    <w:rsid w:val="002A2A56"/>
    <w:rsid w:val="002A33D2"/>
    <w:rsid w:val="002A5293"/>
    <w:rsid w:val="002A5645"/>
    <w:rsid w:val="002A70D4"/>
    <w:rsid w:val="002A792A"/>
    <w:rsid w:val="002B008E"/>
    <w:rsid w:val="002B0F98"/>
    <w:rsid w:val="002B166C"/>
    <w:rsid w:val="002B23D4"/>
    <w:rsid w:val="002B2778"/>
    <w:rsid w:val="002B375E"/>
    <w:rsid w:val="002B463B"/>
    <w:rsid w:val="002B5D21"/>
    <w:rsid w:val="002B6ACB"/>
    <w:rsid w:val="002B6E7B"/>
    <w:rsid w:val="002B71BF"/>
    <w:rsid w:val="002C0524"/>
    <w:rsid w:val="002C1055"/>
    <w:rsid w:val="002C1232"/>
    <w:rsid w:val="002C174D"/>
    <w:rsid w:val="002C176C"/>
    <w:rsid w:val="002C30BE"/>
    <w:rsid w:val="002C4E40"/>
    <w:rsid w:val="002C62B9"/>
    <w:rsid w:val="002C73FA"/>
    <w:rsid w:val="002C7A55"/>
    <w:rsid w:val="002C7E53"/>
    <w:rsid w:val="002D112E"/>
    <w:rsid w:val="002D15B2"/>
    <w:rsid w:val="002D5439"/>
    <w:rsid w:val="002D6056"/>
    <w:rsid w:val="002E0740"/>
    <w:rsid w:val="002E0B3C"/>
    <w:rsid w:val="002E318A"/>
    <w:rsid w:val="002E4204"/>
    <w:rsid w:val="002E736E"/>
    <w:rsid w:val="002F1919"/>
    <w:rsid w:val="002F31D5"/>
    <w:rsid w:val="002F3C4D"/>
    <w:rsid w:val="002F45E7"/>
    <w:rsid w:val="002F4DFF"/>
    <w:rsid w:val="002F668C"/>
    <w:rsid w:val="003013B4"/>
    <w:rsid w:val="00301BE4"/>
    <w:rsid w:val="00303CC0"/>
    <w:rsid w:val="00304CA3"/>
    <w:rsid w:val="0030594C"/>
    <w:rsid w:val="00310AEB"/>
    <w:rsid w:val="003118D0"/>
    <w:rsid w:val="00313D4F"/>
    <w:rsid w:val="00313DE6"/>
    <w:rsid w:val="0031645F"/>
    <w:rsid w:val="003174A9"/>
    <w:rsid w:val="003201EB"/>
    <w:rsid w:val="00320BB8"/>
    <w:rsid w:val="0032308D"/>
    <w:rsid w:val="00325042"/>
    <w:rsid w:val="00325AB6"/>
    <w:rsid w:val="003264FF"/>
    <w:rsid w:val="00331362"/>
    <w:rsid w:val="00332B27"/>
    <w:rsid w:val="00333064"/>
    <w:rsid w:val="003335D3"/>
    <w:rsid w:val="00334E1C"/>
    <w:rsid w:val="003355B9"/>
    <w:rsid w:val="00337BE8"/>
    <w:rsid w:val="0034192B"/>
    <w:rsid w:val="00341BB4"/>
    <w:rsid w:val="00343C61"/>
    <w:rsid w:val="00343FB8"/>
    <w:rsid w:val="003440DF"/>
    <w:rsid w:val="003441E0"/>
    <w:rsid w:val="00344E07"/>
    <w:rsid w:val="0034577E"/>
    <w:rsid w:val="00346633"/>
    <w:rsid w:val="00346B4C"/>
    <w:rsid w:val="00346E71"/>
    <w:rsid w:val="00350273"/>
    <w:rsid w:val="00350BAD"/>
    <w:rsid w:val="00350F4B"/>
    <w:rsid w:val="0035119E"/>
    <w:rsid w:val="003527CE"/>
    <w:rsid w:val="00353048"/>
    <w:rsid w:val="00354E18"/>
    <w:rsid w:val="00355511"/>
    <w:rsid w:val="00356032"/>
    <w:rsid w:val="003561BE"/>
    <w:rsid w:val="003603DD"/>
    <w:rsid w:val="00360BBF"/>
    <w:rsid w:val="00362636"/>
    <w:rsid w:val="00362C82"/>
    <w:rsid w:val="00363191"/>
    <w:rsid w:val="003632C4"/>
    <w:rsid w:val="00364A7A"/>
    <w:rsid w:val="00365032"/>
    <w:rsid w:val="00365BD2"/>
    <w:rsid w:val="00365F05"/>
    <w:rsid w:val="00366AC3"/>
    <w:rsid w:val="00366AE3"/>
    <w:rsid w:val="003712ED"/>
    <w:rsid w:val="00371C90"/>
    <w:rsid w:val="00371FB8"/>
    <w:rsid w:val="003725B5"/>
    <w:rsid w:val="00373D1B"/>
    <w:rsid w:val="00373F06"/>
    <w:rsid w:val="0037607E"/>
    <w:rsid w:val="0037609E"/>
    <w:rsid w:val="00376C10"/>
    <w:rsid w:val="00377E00"/>
    <w:rsid w:val="00380928"/>
    <w:rsid w:val="00381331"/>
    <w:rsid w:val="00383A4C"/>
    <w:rsid w:val="00387916"/>
    <w:rsid w:val="003910C1"/>
    <w:rsid w:val="003916DA"/>
    <w:rsid w:val="00391EAD"/>
    <w:rsid w:val="003927B1"/>
    <w:rsid w:val="00393208"/>
    <w:rsid w:val="00393EE3"/>
    <w:rsid w:val="0039506E"/>
    <w:rsid w:val="003A1B7B"/>
    <w:rsid w:val="003A22BD"/>
    <w:rsid w:val="003A3AAB"/>
    <w:rsid w:val="003A3D7C"/>
    <w:rsid w:val="003A6745"/>
    <w:rsid w:val="003A6E0B"/>
    <w:rsid w:val="003B15A7"/>
    <w:rsid w:val="003B32DE"/>
    <w:rsid w:val="003B3375"/>
    <w:rsid w:val="003B38DC"/>
    <w:rsid w:val="003B59B1"/>
    <w:rsid w:val="003B5AF6"/>
    <w:rsid w:val="003B61AB"/>
    <w:rsid w:val="003B6CBB"/>
    <w:rsid w:val="003C000E"/>
    <w:rsid w:val="003C030F"/>
    <w:rsid w:val="003C2E3B"/>
    <w:rsid w:val="003D0155"/>
    <w:rsid w:val="003D129D"/>
    <w:rsid w:val="003D215D"/>
    <w:rsid w:val="003D2B8C"/>
    <w:rsid w:val="003D35B3"/>
    <w:rsid w:val="003D37B4"/>
    <w:rsid w:val="003D49D8"/>
    <w:rsid w:val="003D5117"/>
    <w:rsid w:val="003D59F8"/>
    <w:rsid w:val="003D706F"/>
    <w:rsid w:val="003E0D29"/>
    <w:rsid w:val="003E2EB4"/>
    <w:rsid w:val="003E46C9"/>
    <w:rsid w:val="003E4D58"/>
    <w:rsid w:val="003E4DFD"/>
    <w:rsid w:val="003E552C"/>
    <w:rsid w:val="003E5723"/>
    <w:rsid w:val="003E7400"/>
    <w:rsid w:val="003F055A"/>
    <w:rsid w:val="003F10F4"/>
    <w:rsid w:val="003F345F"/>
    <w:rsid w:val="003F3EB6"/>
    <w:rsid w:val="003F4772"/>
    <w:rsid w:val="003F56DA"/>
    <w:rsid w:val="003F7995"/>
    <w:rsid w:val="003F7BDD"/>
    <w:rsid w:val="00400BE9"/>
    <w:rsid w:val="00400F04"/>
    <w:rsid w:val="004017B2"/>
    <w:rsid w:val="0040302B"/>
    <w:rsid w:val="00404018"/>
    <w:rsid w:val="00404B4F"/>
    <w:rsid w:val="0040587C"/>
    <w:rsid w:val="00405D7D"/>
    <w:rsid w:val="0040704E"/>
    <w:rsid w:val="004129BF"/>
    <w:rsid w:val="00414061"/>
    <w:rsid w:val="004140D4"/>
    <w:rsid w:val="004163C9"/>
    <w:rsid w:val="004166A5"/>
    <w:rsid w:val="0041692A"/>
    <w:rsid w:val="004207DC"/>
    <w:rsid w:val="004222E4"/>
    <w:rsid w:val="00424073"/>
    <w:rsid w:val="00424874"/>
    <w:rsid w:val="00424F6B"/>
    <w:rsid w:val="00425DB1"/>
    <w:rsid w:val="00430883"/>
    <w:rsid w:val="00430AD3"/>
    <w:rsid w:val="00430BA5"/>
    <w:rsid w:val="00431C7B"/>
    <w:rsid w:val="004351A1"/>
    <w:rsid w:val="004354FB"/>
    <w:rsid w:val="00435D7A"/>
    <w:rsid w:val="004362AB"/>
    <w:rsid w:val="004362D3"/>
    <w:rsid w:val="00437250"/>
    <w:rsid w:val="00440BB2"/>
    <w:rsid w:val="00440EEF"/>
    <w:rsid w:val="00443E2F"/>
    <w:rsid w:val="0044409D"/>
    <w:rsid w:val="00446307"/>
    <w:rsid w:val="004467A3"/>
    <w:rsid w:val="00446E6D"/>
    <w:rsid w:val="00450F24"/>
    <w:rsid w:val="004572B1"/>
    <w:rsid w:val="00460828"/>
    <w:rsid w:val="00461EB4"/>
    <w:rsid w:val="0046511C"/>
    <w:rsid w:val="004667D8"/>
    <w:rsid w:val="004721F3"/>
    <w:rsid w:val="004723F3"/>
    <w:rsid w:val="0047327B"/>
    <w:rsid w:val="00474216"/>
    <w:rsid w:val="004748D3"/>
    <w:rsid w:val="00475568"/>
    <w:rsid w:val="00476164"/>
    <w:rsid w:val="004761E3"/>
    <w:rsid w:val="00476E29"/>
    <w:rsid w:val="00480461"/>
    <w:rsid w:val="00481807"/>
    <w:rsid w:val="004825EB"/>
    <w:rsid w:val="004840AE"/>
    <w:rsid w:val="004851EC"/>
    <w:rsid w:val="004871FB"/>
    <w:rsid w:val="00490343"/>
    <w:rsid w:val="0049223A"/>
    <w:rsid w:val="0049377B"/>
    <w:rsid w:val="00493B07"/>
    <w:rsid w:val="00494CB0"/>
    <w:rsid w:val="00496068"/>
    <w:rsid w:val="00497695"/>
    <w:rsid w:val="00497ABB"/>
    <w:rsid w:val="004A05C8"/>
    <w:rsid w:val="004A0A34"/>
    <w:rsid w:val="004A0C2E"/>
    <w:rsid w:val="004A0E46"/>
    <w:rsid w:val="004A1ECD"/>
    <w:rsid w:val="004A2410"/>
    <w:rsid w:val="004A2780"/>
    <w:rsid w:val="004A2835"/>
    <w:rsid w:val="004A3A54"/>
    <w:rsid w:val="004A438A"/>
    <w:rsid w:val="004A6708"/>
    <w:rsid w:val="004B0242"/>
    <w:rsid w:val="004B0BBA"/>
    <w:rsid w:val="004B2564"/>
    <w:rsid w:val="004B25BD"/>
    <w:rsid w:val="004B31B9"/>
    <w:rsid w:val="004B4053"/>
    <w:rsid w:val="004B531D"/>
    <w:rsid w:val="004B604B"/>
    <w:rsid w:val="004B74BE"/>
    <w:rsid w:val="004B7BCD"/>
    <w:rsid w:val="004C040E"/>
    <w:rsid w:val="004C10A2"/>
    <w:rsid w:val="004C24CC"/>
    <w:rsid w:val="004C2CDD"/>
    <w:rsid w:val="004C3433"/>
    <w:rsid w:val="004C6CA4"/>
    <w:rsid w:val="004C77AE"/>
    <w:rsid w:val="004C7BC5"/>
    <w:rsid w:val="004C7CB4"/>
    <w:rsid w:val="004D0CC2"/>
    <w:rsid w:val="004D22C8"/>
    <w:rsid w:val="004D44FA"/>
    <w:rsid w:val="004D52BD"/>
    <w:rsid w:val="004D5667"/>
    <w:rsid w:val="004D5811"/>
    <w:rsid w:val="004D5FA2"/>
    <w:rsid w:val="004D6434"/>
    <w:rsid w:val="004D6EBB"/>
    <w:rsid w:val="004D765F"/>
    <w:rsid w:val="004E092F"/>
    <w:rsid w:val="004E0EE3"/>
    <w:rsid w:val="004E1B13"/>
    <w:rsid w:val="004E7188"/>
    <w:rsid w:val="004F048D"/>
    <w:rsid w:val="004F08BA"/>
    <w:rsid w:val="004F354B"/>
    <w:rsid w:val="004F37C6"/>
    <w:rsid w:val="004F39FF"/>
    <w:rsid w:val="004F50ED"/>
    <w:rsid w:val="004F5BE6"/>
    <w:rsid w:val="004F5C98"/>
    <w:rsid w:val="004F601F"/>
    <w:rsid w:val="005041A6"/>
    <w:rsid w:val="0050484B"/>
    <w:rsid w:val="00504A03"/>
    <w:rsid w:val="00504A8A"/>
    <w:rsid w:val="005050D4"/>
    <w:rsid w:val="00505C2A"/>
    <w:rsid w:val="00505D41"/>
    <w:rsid w:val="00506220"/>
    <w:rsid w:val="005075EB"/>
    <w:rsid w:val="00507F9B"/>
    <w:rsid w:val="00511DCA"/>
    <w:rsid w:val="00513535"/>
    <w:rsid w:val="00513D15"/>
    <w:rsid w:val="00516562"/>
    <w:rsid w:val="00517C1B"/>
    <w:rsid w:val="005216B1"/>
    <w:rsid w:val="00523D2A"/>
    <w:rsid w:val="00524F89"/>
    <w:rsid w:val="00525C0D"/>
    <w:rsid w:val="00527D41"/>
    <w:rsid w:val="00531466"/>
    <w:rsid w:val="00531E95"/>
    <w:rsid w:val="00532A29"/>
    <w:rsid w:val="00532DC0"/>
    <w:rsid w:val="00533183"/>
    <w:rsid w:val="00536118"/>
    <w:rsid w:val="00537211"/>
    <w:rsid w:val="00537410"/>
    <w:rsid w:val="0053741E"/>
    <w:rsid w:val="0054106D"/>
    <w:rsid w:val="0054248B"/>
    <w:rsid w:val="005457AA"/>
    <w:rsid w:val="00547809"/>
    <w:rsid w:val="00547B79"/>
    <w:rsid w:val="00550053"/>
    <w:rsid w:val="005505A7"/>
    <w:rsid w:val="005506D1"/>
    <w:rsid w:val="00551674"/>
    <w:rsid w:val="00552D33"/>
    <w:rsid w:val="00554E0D"/>
    <w:rsid w:val="0055582E"/>
    <w:rsid w:val="00556BCD"/>
    <w:rsid w:val="00556CC5"/>
    <w:rsid w:val="00556E80"/>
    <w:rsid w:val="0056099F"/>
    <w:rsid w:val="00560B8F"/>
    <w:rsid w:val="005615BB"/>
    <w:rsid w:val="00562458"/>
    <w:rsid w:val="0056275F"/>
    <w:rsid w:val="00565D0D"/>
    <w:rsid w:val="00566118"/>
    <w:rsid w:val="0056672D"/>
    <w:rsid w:val="00570E31"/>
    <w:rsid w:val="005748A6"/>
    <w:rsid w:val="00574D1E"/>
    <w:rsid w:val="00574DF3"/>
    <w:rsid w:val="005767F9"/>
    <w:rsid w:val="00576A10"/>
    <w:rsid w:val="005772A4"/>
    <w:rsid w:val="00577386"/>
    <w:rsid w:val="00581336"/>
    <w:rsid w:val="00581E9F"/>
    <w:rsid w:val="0058386B"/>
    <w:rsid w:val="005847D2"/>
    <w:rsid w:val="0058517B"/>
    <w:rsid w:val="00587E02"/>
    <w:rsid w:val="00590881"/>
    <w:rsid w:val="00590AE8"/>
    <w:rsid w:val="005912B4"/>
    <w:rsid w:val="005928E1"/>
    <w:rsid w:val="0059362F"/>
    <w:rsid w:val="005941EB"/>
    <w:rsid w:val="005954BF"/>
    <w:rsid w:val="00596755"/>
    <w:rsid w:val="0059719D"/>
    <w:rsid w:val="00597853"/>
    <w:rsid w:val="00597959"/>
    <w:rsid w:val="00597AAA"/>
    <w:rsid w:val="00597D78"/>
    <w:rsid w:val="005A41DE"/>
    <w:rsid w:val="005A5278"/>
    <w:rsid w:val="005A5732"/>
    <w:rsid w:val="005A590B"/>
    <w:rsid w:val="005A670A"/>
    <w:rsid w:val="005A6B21"/>
    <w:rsid w:val="005A7B34"/>
    <w:rsid w:val="005B051A"/>
    <w:rsid w:val="005B0CA8"/>
    <w:rsid w:val="005B0F95"/>
    <w:rsid w:val="005B157D"/>
    <w:rsid w:val="005B1BB4"/>
    <w:rsid w:val="005B2030"/>
    <w:rsid w:val="005B34D8"/>
    <w:rsid w:val="005B39CC"/>
    <w:rsid w:val="005B654B"/>
    <w:rsid w:val="005B718B"/>
    <w:rsid w:val="005B719D"/>
    <w:rsid w:val="005C0216"/>
    <w:rsid w:val="005C126A"/>
    <w:rsid w:val="005C2E35"/>
    <w:rsid w:val="005C361F"/>
    <w:rsid w:val="005C3C5E"/>
    <w:rsid w:val="005C488E"/>
    <w:rsid w:val="005C4D4F"/>
    <w:rsid w:val="005D04A7"/>
    <w:rsid w:val="005D1884"/>
    <w:rsid w:val="005D447F"/>
    <w:rsid w:val="005D5754"/>
    <w:rsid w:val="005D5CAB"/>
    <w:rsid w:val="005D77D8"/>
    <w:rsid w:val="005E0BC0"/>
    <w:rsid w:val="005E0C70"/>
    <w:rsid w:val="005E10F2"/>
    <w:rsid w:val="005E1387"/>
    <w:rsid w:val="005E19A4"/>
    <w:rsid w:val="005E31AD"/>
    <w:rsid w:val="005E5696"/>
    <w:rsid w:val="005E66F6"/>
    <w:rsid w:val="005E7546"/>
    <w:rsid w:val="005E7559"/>
    <w:rsid w:val="005E757B"/>
    <w:rsid w:val="005E7989"/>
    <w:rsid w:val="005F17FB"/>
    <w:rsid w:val="005F1C00"/>
    <w:rsid w:val="005F27D9"/>
    <w:rsid w:val="005F31E8"/>
    <w:rsid w:val="005F3611"/>
    <w:rsid w:val="005F47BB"/>
    <w:rsid w:val="005F4DB4"/>
    <w:rsid w:val="005F6E16"/>
    <w:rsid w:val="005F71CE"/>
    <w:rsid w:val="00600364"/>
    <w:rsid w:val="00601019"/>
    <w:rsid w:val="006011FB"/>
    <w:rsid w:val="006015BB"/>
    <w:rsid w:val="00601757"/>
    <w:rsid w:val="00601953"/>
    <w:rsid w:val="00602253"/>
    <w:rsid w:val="006022AB"/>
    <w:rsid w:val="006038C8"/>
    <w:rsid w:val="00604CE5"/>
    <w:rsid w:val="00605CBB"/>
    <w:rsid w:val="00607B18"/>
    <w:rsid w:val="00611389"/>
    <w:rsid w:val="00611D55"/>
    <w:rsid w:val="006122BF"/>
    <w:rsid w:val="006129EE"/>
    <w:rsid w:val="00612D05"/>
    <w:rsid w:val="0061445E"/>
    <w:rsid w:val="00614B4D"/>
    <w:rsid w:val="00616270"/>
    <w:rsid w:val="0061649D"/>
    <w:rsid w:val="00620EC3"/>
    <w:rsid w:val="0062282D"/>
    <w:rsid w:val="006235AD"/>
    <w:rsid w:val="0062562C"/>
    <w:rsid w:val="00626848"/>
    <w:rsid w:val="00626924"/>
    <w:rsid w:val="0062774F"/>
    <w:rsid w:val="00630195"/>
    <w:rsid w:val="006318A7"/>
    <w:rsid w:val="00632A76"/>
    <w:rsid w:val="006336B8"/>
    <w:rsid w:val="0063532B"/>
    <w:rsid w:val="00636E42"/>
    <w:rsid w:val="0063765C"/>
    <w:rsid w:val="006405BE"/>
    <w:rsid w:val="00640612"/>
    <w:rsid w:val="00641195"/>
    <w:rsid w:val="006425F9"/>
    <w:rsid w:val="00643FCF"/>
    <w:rsid w:val="0064456C"/>
    <w:rsid w:val="00644E31"/>
    <w:rsid w:val="00646337"/>
    <w:rsid w:val="00646A1F"/>
    <w:rsid w:val="00646EB3"/>
    <w:rsid w:val="006470C4"/>
    <w:rsid w:val="00647CDB"/>
    <w:rsid w:val="00653897"/>
    <w:rsid w:val="00653C3E"/>
    <w:rsid w:val="00653FAC"/>
    <w:rsid w:val="00656291"/>
    <w:rsid w:val="006572E1"/>
    <w:rsid w:val="0066237C"/>
    <w:rsid w:val="0066275C"/>
    <w:rsid w:val="00665DBF"/>
    <w:rsid w:val="00667EB9"/>
    <w:rsid w:val="006711D8"/>
    <w:rsid w:val="00671226"/>
    <w:rsid w:val="00671EA6"/>
    <w:rsid w:val="00672399"/>
    <w:rsid w:val="00673D95"/>
    <w:rsid w:val="00674950"/>
    <w:rsid w:val="00674997"/>
    <w:rsid w:val="00675A52"/>
    <w:rsid w:val="00677147"/>
    <w:rsid w:val="00677542"/>
    <w:rsid w:val="006800D5"/>
    <w:rsid w:val="00680D3E"/>
    <w:rsid w:val="00684165"/>
    <w:rsid w:val="00685D62"/>
    <w:rsid w:val="006863AA"/>
    <w:rsid w:val="0068703F"/>
    <w:rsid w:val="00687095"/>
    <w:rsid w:val="00687D70"/>
    <w:rsid w:val="006909B7"/>
    <w:rsid w:val="00690B5B"/>
    <w:rsid w:val="006925B3"/>
    <w:rsid w:val="0069276B"/>
    <w:rsid w:val="00692FBA"/>
    <w:rsid w:val="00694BC6"/>
    <w:rsid w:val="0069710A"/>
    <w:rsid w:val="006A084D"/>
    <w:rsid w:val="006A28B2"/>
    <w:rsid w:val="006A3473"/>
    <w:rsid w:val="006A5064"/>
    <w:rsid w:val="006A5320"/>
    <w:rsid w:val="006A733F"/>
    <w:rsid w:val="006A7B0C"/>
    <w:rsid w:val="006A7F42"/>
    <w:rsid w:val="006B172D"/>
    <w:rsid w:val="006B17F6"/>
    <w:rsid w:val="006B366A"/>
    <w:rsid w:val="006B3869"/>
    <w:rsid w:val="006B3FD8"/>
    <w:rsid w:val="006B5388"/>
    <w:rsid w:val="006B57A0"/>
    <w:rsid w:val="006B7A1E"/>
    <w:rsid w:val="006B7D69"/>
    <w:rsid w:val="006C1715"/>
    <w:rsid w:val="006C2026"/>
    <w:rsid w:val="006C421B"/>
    <w:rsid w:val="006C4774"/>
    <w:rsid w:val="006C6632"/>
    <w:rsid w:val="006C78D4"/>
    <w:rsid w:val="006D0627"/>
    <w:rsid w:val="006D17CF"/>
    <w:rsid w:val="006D222B"/>
    <w:rsid w:val="006D259C"/>
    <w:rsid w:val="006D5F29"/>
    <w:rsid w:val="006D79A2"/>
    <w:rsid w:val="006D7D36"/>
    <w:rsid w:val="006E0C51"/>
    <w:rsid w:val="006E358C"/>
    <w:rsid w:val="006E3D65"/>
    <w:rsid w:val="006F1073"/>
    <w:rsid w:val="006F2177"/>
    <w:rsid w:val="006F27C2"/>
    <w:rsid w:val="006F3518"/>
    <w:rsid w:val="006F3779"/>
    <w:rsid w:val="006F4703"/>
    <w:rsid w:val="006F5119"/>
    <w:rsid w:val="006F62CC"/>
    <w:rsid w:val="006F6EE0"/>
    <w:rsid w:val="00702B37"/>
    <w:rsid w:val="00702B66"/>
    <w:rsid w:val="00702DC9"/>
    <w:rsid w:val="007047EF"/>
    <w:rsid w:val="0070533C"/>
    <w:rsid w:val="00707904"/>
    <w:rsid w:val="00707A20"/>
    <w:rsid w:val="00711FEB"/>
    <w:rsid w:val="00712494"/>
    <w:rsid w:val="007145B0"/>
    <w:rsid w:val="0071491F"/>
    <w:rsid w:val="0071517A"/>
    <w:rsid w:val="00716B71"/>
    <w:rsid w:val="0071709A"/>
    <w:rsid w:val="007176D6"/>
    <w:rsid w:val="00717A7D"/>
    <w:rsid w:val="00720BBE"/>
    <w:rsid w:val="00722ACC"/>
    <w:rsid w:val="00722BF6"/>
    <w:rsid w:val="00723282"/>
    <w:rsid w:val="00725788"/>
    <w:rsid w:val="00725E41"/>
    <w:rsid w:val="00725F26"/>
    <w:rsid w:val="00726DCE"/>
    <w:rsid w:val="007275DB"/>
    <w:rsid w:val="00727F84"/>
    <w:rsid w:val="007327F3"/>
    <w:rsid w:val="0073601B"/>
    <w:rsid w:val="0073698A"/>
    <w:rsid w:val="00741FCB"/>
    <w:rsid w:val="0074218F"/>
    <w:rsid w:val="00742B4E"/>
    <w:rsid w:val="00743258"/>
    <w:rsid w:val="00744DD3"/>
    <w:rsid w:val="00745E63"/>
    <w:rsid w:val="00747F15"/>
    <w:rsid w:val="00751515"/>
    <w:rsid w:val="00751CDA"/>
    <w:rsid w:val="0075273A"/>
    <w:rsid w:val="00753EC0"/>
    <w:rsid w:val="00755F47"/>
    <w:rsid w:val="0075632A"/>
    <w:rsid w:val="007575AC"/>
    <w:rsid w:val="00757848"/>
    <w:rsid w:val="00760A05"/>
    <w:rsid w:val="00763189"/>
    <w:rsid w:val="00763453"/>
    <w:rsid w:val="00764140"/>
    <w:rsid w:val="0076536B"/>
    <w:rsid w:val="00765935"/>
    <w:rsid w:val="00770BBE"/>
    <w:rsid w:val="00771875"/>
    <w:rsid w:val="00772DA1"/>
    <w:rsid w:val="00773C23"/>
    <w:rsid w:val="007742DE"/>
    <w:rsid w:val="00775799"/>
    <w:rsid w:val="00775BFD"/>
    <w:rsid w:val="00776113"/>
    <w:rsid w:val="00777569"/>
    <w:rsid w:val="00777F85"/>
    <w:rsid w:val="0078010B"/>
    <w:rsid w:val="007810EC"/>
    <w:rsid w:val="00783867"/>
    <w:rsid w:val="00783DDD"/>
    <w:rsid w:val="00783EEF"/>
    <w:rsid w:val="007840AF"/>
    <w:rsid w:val="00784EE2"/>
    <w:rsid w:val="00784F68"/>
    <w:rsid w:val="007870F4"/>
    <w:rsid w:val="007906BB"/>
    <w:rsid w:val="00791ECE"/>
    <w:rsid w:val="007944A0"/>
    <w:rsid w:val="00794673"/>
    <w:rsid w:val="00794864"/>
    <w:rsid w:val="00796868"/>
    <w:rsid w:val="00797970"/>
    <w:rsid w:val="00797AFF"/>
    <w:rsid w:val="00797B64"/>
    <w:rsid w:val="007A0588"/>
    <w:rsid w:val="007A0C9A"/>
    <w:rsid w:val="007A1342"/>
    <w:rsid w:val="007A1DDF"/>
    <w:rsid w:val="007A2010"/>
    <w:rsid w:val="007A3518"/>
    <w:rsid w:val="007A3D51"/>
    <w:rsid w:val="007A4895"/>
    <w:rsid w:val="007A677B"/>
    <w:rsid w:val="007A7E22"/>
    <w:rsid w:val="007B2BCB"/>
    <w:rsid w:val="007B33F6"/>
    <w:rsid w:val="007B51A4"/>
    <w:rsid w:val="007B61A3"/>
    <w:rsid w:val="007B79FC"/>
    <w:rsid w:val="007B7B33"/>
    <w:rsid w:val="007C090E"/>
    <w:rsid w:val="007C0A62"/>
    <w:rsid w:val="007C0B55"/>
    <w:rsid w:val="007C2E7E"/>
    <w:rsid w:val="007C3C99"/>
    <w:rsid w:val="007C3CCF"/>
    <w:rsid w:val="007C599F"/>
    <w:rsid w:val="007C60A9"/>
    <w:rsid w:val="007C766D"/>
    <w:rsid w:val="007C767B"/>
    <w:rsid w:val="007C7900"/>
    <w:rsid w:val="007C7D9F"/>
    <w:rsid w:val="007D0121"/>
    <w:rsid w:val="007D5212"/>
    <w:rsid w:val="007D560F"/>
    <w:rsid w:val="007E03FE"/>
    <w:rsid w:val="007E0AB0"/>
    <w:rsid w:val="007E122F"/>
    <w:rsid w:val="007E1676"/>
    <w:rsid w:val="007E214B"/>
    <w:rsid w:val="007E271E"/>
    <w:rsid w:val="007E3C7D"/>
    <w:rsid w:val="007E490A"/>
    <w:rsid w:val="007E4BA8"/>
    <w:rsid w:val="007E7102"/>
    <w:rsid w:val="007E737F"/>
    <w:rsid w:val="007F1FC2"/>
    <w:rsid w:val="007F3C47"/>
    <w:rsid w:val="007F520A"/>
    <w:rsid w:val="007F6F8D"/>
    <w:rsid w:val="007F7C01"/>
    <w:rsid w:val="0080219B"/>
    <w:rsid w:val="008039F6"/>
    <w:rsid w:val="008044EB"/>
    <w:rsid w:val="00804683"/>
    <w:rsid w:val="00804698"/>
    <w:rsid w:val="008047A1"/>
    <w:rsid w:val="008047BC"/>
    <w:rsid w:val="00804F88"/>
    <w:rsid w:val="00806721"/>
    <w:rsid w:val="00806ED5"/>
    <w:rsid w:val="00807356"/>
    <w:rsid w:val="00810ADB"/>
    <w:rsid w:val="0081139D"/>
    <w:rsid w:val="00811F04"/>
    <w:rsid w:val="0081379E"/>
    <w:rsid w:val="008145F4"/>
    <w:rsid w:val="00816DEE"/>
    <w:rsid w:val="008178DF"/>
    <w:rsid w:val="0082007A"/>
    <w:rsid w:val="0082112A"/>
    <w:rsid w:val="008213C4"/>
    <w:rsid w:val="008214DB"/>
    <w:rsid w:val="00822A94"/>
    <w:rsid w:val="0082302E"/>
    <w:rsid w:val="0082467C"/>
    <w:rsid w:val="00825E07"/>
    <w:rsid w:val="00826723"/>
    <w:rsid w:val="00826D10"/>
    <w:rsid w:val="00826F23"/>
    <w:rsid w:val="00830304"/>
    <w:rsid w:val="00832756"/>
    <w:rsid w:val="00832B2C"/>
    <w:rsid w:val="00833934"/>
    <w:rsid w:val="0083538C"/>
    <w:rsid w:val="00837B9F"/>
    <w:rsid w:val="00837DB3"/>
    <w:rsid w:val="008406CF"/>
    <w:rsid w:val="00842B64"/>
    <w:rsid w:val="008519F6"/>
    <w:rsid w:val="00851B9E"/>
    <w:rsid w:val="00852AD7"/>
    <w:rsid w:val="00853F98"/>
    <w:rsid w:val="0085493F"/>
    <w:rsid w:val="00855277"/>
    <w:rsid w:val="008562D2"/>
    <w:rsid w:val="00862361"/>
    <w:rsid w:val="00862D73"/>
    <w:rsid w:val="008638E4"/>
    <w:rsid w:val="00863AE8"/>
    <w:rsid w:val="00863B0A"/>
    <w:rsid w:val="00865219"/>
    <w:rsid w:val="0086682B"/>
    <w:rsid w:val="008679CE"/>
    <w:rsid w:val="00867FBD"/>
    <w:rsid w:val="00870580"/>
    <w:rsid w:val="008722A8"/>
    <w:rsid w:val="00873515"/>
    <w:rsid w:val="0088058A"/>
    <w:rsid w:val="00882C79"/>
    <w:rsid w:val="00882E00"/>
    <w:rsid w:val="00884777"/>
    <w:rsid w:val="008852A0"/>
    <w:rsid w:val="0088692A"/>
    <w:rsid w:val="008904B7"/>
    <w:rsid w:val="008921C1"/>
    <w:rsid w:val="00892D78"/>
    <w:rsid w:val="00893580"/>
    <w:rsid w:val="00893A6C"/>
    <w:rsid w:val="008949F9"/>
    <w:rsid w:val="00894C02"/>
    <w:rsid w:val="00895585"/>
    <w:rsid w:val="00895B81"/>
    <w:rsid w:val="00895B88"/>
    <w:rsid w:val="00895C0F"/>
    <w:rsid w:val="00897429"/>
    <w:rsid w:val="008A3437"/>
    <w:rsid w:val="008A3BE6"/>
    <w:rsid w:val="008A4B7C"/>
    <w:rsid w:val="008A6C7E"/>
    <w:rsid w:val="008A769F"/>
    <w:rsid w:val="008A7A19"/>
    <w:rsid w:val="008B04E6"/>
    <w:rsid w:val="008B084A"/>
    <w:rsid w:val="008B1024"/>
    <w:rsid w:val="008B12B3"/>
    <w:rsid w:val="008B159C"/>
    <w:rsid w:val="008B28A8"/>
    <w:rsid w:val="008B329B"/>
    <w:rsid w:val="008B3579"/>
    <w:rsid w:val="008B438A"/>
    <w:rsid w:val="008B51B9"/>
    <w:rsid w:val="008B590B"/>
    <w:rsid w:val="008B7E2B"/>
    <w:rsid w:val="008C0B6A"/>
    <w:rsid w:val="008C17D4"/>
    <w:rsid w:val="008C2621"/>
    <w:rsid w:val="008C311B"/>
    <w:rsid w:val="008C433B"/>
    <w:rsid w:val="008C6D5B"/>
    <w:rsid w:val="008C7601"/>
    <w:rsid w:val="008D0826"/>
    <w:rsid w:val="008D1249"/>
    <w:rsid w:val="008D165E"/>
    <w:rsid w:val="008D21CF"/>
    <w:rsid w:val="008D29CD"/>
    <w:rsid w:val="008D2C14"/>
    <w:rsid w:val="008D43F6"/>
    <w:rsid w:val="008D4EA9"/>
    <w:rsid w:val="008D5C1E"/>
    <w:rsid w:val="008D7DE2"/>
    <w:rsid w:val="008E02E2"/>
    <w:rsid w:val="008E03D4"/>
    <w:rsid w:val="008E0DDD"/>
    <w:rsid w:val="008E3F8B"/>
    <w:rsid w:val="008E43D8"/>
    <w:rsid w:val="008E4AC6"/>
    <w:rsid w:val="008F164B"/>
    <w:rsid w:val="008F2683"/>
    <w:rsid w:val="008F269A"/>
    <w:rsid w:val="008F26D8"/>
    <w:rsid w:val="008F36D6"/>
    <w:rsid w:val="008F62B7"/>
    <w:rsid w:val="008F6C6F"/>
    <w:rsid w:val="008F729E"/>
    <w:rsid w:val="008F737B"/>
    <w:rsid w:val="008F7730"/>
    <w:rsid w:val="009000DC"/>
    <w:rsid w:val="00901712"/>
    <w:rsid w:val="00902AF1"/>
    <w:rsid w:val="0090473F"/>
    <w:rsid w:val="00904C59"/>
    <w:rsid w:val="0090521A"/>
    <w:rsid w:val="00906F4A"/>
    <w:rsid w:val="009077AD"/>
    <w:rsid w:val="00912E4B"/>
    <w:rsid w:val="009137CD"/>
    <w:rsid w:val="009161C3"/>
    <w:rsid w:val="00916DF4"/>
    <w:rsid w:val="0091725C"/>
    <w:rsid w:val="00922513"/>
    <w:rsid w:val="00922B91"/>
    <w:rsid w:val="00925E22"/>
    <w:rsid w:val="00930493"/>
    <w:rsid w:val="00931699"/>
    <w:rsid w:val="00933C8F"/>
    <w:rsid w:val="009346CD"/>
    <w:rsid w:val="009346E5"/>
    <w:rsid w:val="00934F8A"/>
    <w:rsid w:val="0093771C"/>
    <w:rsid w:val="009379AD"/>
    <w:rsid w:val="00940487"/>
    <w:rsid w:val="0094205D"/>
    <w:rsid w:val="00943443"/>
    <w:rsid w:val="009439F3"/>
    <w:rsid w:val="00945129"/>
    <w:rsid w:val="009451FC"/>
    <w:rsid w:val="00945B8A"/>
    <w:rsid w:val="00945C86"/>
    <w:rsid w:val="009466B4"/>
    <w:rsid w:val="0094715F"/>
    <w:rsid w:val="00947D58"/>
    <w:rsid w:val="0095022A"/>
    <w:rsid w:val="00952061"/>
    <w:rsid w:val="00953BAB"/>
    <w:rsid w:val="0095471C"/>
    <w:rsid w:val="00954912"/>
    <w:rsid w:val="0095566B"/>
    <w:rsid w:val="00955E49"/>
    <w:rsid w:val="00957A6F"/>
    <w:rsid w:val="009621A9"/>
    <w:rsid w:val="00965220"/>
    <w:rsid w:val="0096538A"/>
    <w:rsid w:val="009655D6"/>
    <w:rsid w:val="0096620C"/>
    <w:rsid w:val="00966EFD"/>
    <w:rsid w:val="00967D23"/>
    <w:rsid w:val="00967D41"/>
    <w:rsid w:val="00967D90"/>
    <w:rsid w:val="00970FF4"/>
    <w:rsid w:val="00971126"/>
    <w:rsid w:val="00971486"/>
    <w:rsid w:val="0097199D"/>
    <w:rsid w:val="00971A57"/>
    <w:rsid w:val="00971D9F"/>
    <w:rsid w:val="00972613"/>
    <w:rsid w:val="00972C04"/>
    <w:rsid w:val="00972EC2"/>
    <w:rsid w:val="00973915"/>
    <w:rsid w:val="00973AF1"/>
    <w:rsid w:val="00974114"/>
    <w:rsid w:val="00974829"/>
    <w:rsid w:val="00974D60"/>
    <w:rsid w:val="00975BAB"/>
    <w:rsid w:val="0097662C"/>
    <w:rsid w:val="00976F9B"/>
    <w:rsid w:val="00977C19"/>
    <w:rsid w:val="00977E93"/>
    <w:rsid w:val="00981731"/>
    <w:rsid w:val="00983D40"/>
    <w:rsid w:val="00984A32"/>
    <w:rsid w:val="0098645F"/>
    <w:rsid w:val="0098771A"/>
    <w:rsid w:val="00987BA0"/>
    <w:rsid w:val="009900FA"/>
    <w:rsid w:val="0099096F"/>
    <w:rsid w:val="0099146A"/>
    <w:rsid w:val="00993194"/>
    <w:rsid w:val="00993A4F"/>
    <w:rsid w:val="00994FD0"/>
    <w:rsid w:val="009973BD"/>
    <w:rsid w:val="009A286C"/>
    <w:rsid w:val="009A38CB"/>
    <w:rsid w:val="009A4835"/>
    <w:rsid w:val="009A74B5"/>
    <w:rsid w:val="009B19F1"/>
    <w:rsid w:val="009B1C9F"/>
    <w:rsid w:val="009B5D19"/>
    <w:rsid w:val="009B7314"/>
    <w:rsid w:val="009C01A8"/>
    <w:rsid w:val="009C03C9"/>
    <w:rsid w:val="009C16B3"/>
    <w:rsid w:val="009C3115"/>
    <w:rsid w:val="009C3CA6"/>
    <w:rsid w:val="009C532A"/>
    <w:rsid w:val="009C57FC"/>
    <w:rsid w:val="009D0581"/>
    <w:rsid w:val="009D15F1"/>
    <w:rsid w:val="009D3036"/>
    <w:rsid w:val="009D47C6"/>
    <w:rsid w:val="009D4981"/>
    <w:rsid w:val="009D6703"/>
    <w:rsid w:val="009D774E"/>
    <w:rsid w:val="009D7C34"/>
    <w:rsid w:val="009E01DE"/>
    <w:rsid w:val="009E3E86"/>
    <w:rsid w:val="009E5948"/>
    <w:rsid w:val="009E66AC"/>
    <w:rsid w:val="009F02FE"/>
    <w:rsid w:val="009F0795"/>
    <w:rsid w:val="009F0CCC"/>
    <w:rsid w:val="009F0E5A"/>
    <w:rsid w:val="009F2494"/>
    <w:rsid w:val="009F30FD"/>
    <w:rsid w:val="009F350A"/>
    <w:rsid w:val="009F50E8"/>
    <w:rsid w:val="009F5B43"/>
    <w:rsid w:val="009F5F31"/>
    <w:rsid w:val="009F6876"/>
    <w:rsid w:val="009F6A2C"/>
    <w:rsid w:val="009F7141"/>
    <w:rsid w:val="00A0285B"/>
    <w:rsid w:val="00A02E90"/>
    <w:rsid w:val="00A043D5"/>
    <w:rsid w:val="00A05D55"/>
    <w:rsid w:val="00A06035"/>
    <w:rsid w:val="00A06E29"/>
    <w:rsid w:val="00A07449"/>
    <w:rsid w:val="00A10781"/>
    <w:rsid w:val="00A120B8"/>
    <w:rsid w:val="00A1228F"/>
    <w:rsid w:val="00A131C6"/>
    <w:rsid w:val="00A134E1"/>
    <w:rsid w:val="00A14144"/>
    <w:rsid w:val="00A15DAC"/>
    <w:rsid w:val="00A15E5C"/>
    <w:rsid w:val="00A16605"/>
    <w:rsid w:val="00A20DE9"/>
    <w:rsid w:val="00A23312"/>
    <w:rsid w:val="00A24943"/>
    <w:rsid w:val="00A2587D"/>
    <w:rsid w:val="00A27626"/>
    <w:rsid w:val="00A30724"/>
    <w:rsid w:val="00A31400"/>
    <w:rsid w:val="00A3374C"/>
    <w:rsid w:val="00A350CE"/>
    <w:rsid w:val="00A40548"/>
    <w:rsid w:val="00A409CF"/>
    <w:rsid w:val="00A4279B"/>
    <w:rsid w:val="00A433BD"/>
    <w:rsid w:val="00A4623B"/>
    <w:rsid w:val="00A46BE8"/>
    <w:rsid w:val="00A47DBA"/>
    <w:rsid w:val="00A50431"/>
    <w:rsid w:val="00A51BED"/>
    <w:rsid w:val="00A53DF8"/>
    <w:rsid w:val="00A53E92"/>
    <w:rsid w:val="00A54B2E"/>
    <w:rsid w:val="00A553B4"/>
    <w:rsid w:val="00A57CA0"/>
    <w:rsid w:val="00A60AE2"/>
    <w:rsid w:val="00A611E3"/>
    <w:rsid w:val="00A61E6E"/>
    <w:rsid w:val="00A62136"/>
    <w:rsid w:val="00A62EF5"/>
    <w:rsid w:val="00A63422"/>
    <w:rsid w:val="00A636BA"/>
    <w:rsid w:val="00A646A3"/>
    <w:rsid w:val="00A66F04"/>
    <w:rsid w:val="00A71226"/>
    <w:rsid w:val="00A71A88"/>
    <w:rsid w:val="00A742B0"/>
    <w:rsid w:val="00A75823"/>
    <w:rsid w:val="00A802DE"/>
    <w:rsid w:val="00A80D40"/>
    <w:rsid w:val="00A825DF"/>
    <w:rsid w:val="00A82714"/>
    <w:rsid w:val="00A83A9C"/>
    <w:rsid w:val="00A84314"/>
    <w:rsid w:val="00A87C03"/>
    <w:rsid w:val="00A90245"/>
    <w:rsid w:val="00A9045A"/>
    <w:rsid w:val="00A91646"/>
    <w:rsid w:val="00A92596"/>
    <w:rsid w:val="00A9266A"/>
    <w:rsid w:val="00A9506B"/>
    <w:rsid w:val="00A96414"/>
    <w:rsid w:val="00AA3241"/>
    <w:rsid w:val="00AA5D81"/>
    <w:rsid w:val="00AA6D58"/>
    <w:rsid w:val="00AB0E0F"/>
    <w:rsid w:val="00AB0F71"/>
    <w:rsid w:val="00AB1988"/>
    <w:rsid w:val="00AB244F"/>
    <w:rsid w:val="00AB2F9F"/>
    <w:rsid w:val="00AB315A"/>
    <w:rsid w:val="00AB49F1"/>
    <w:rsid w:val="00AC11EA"/>
    <w:rsid w:val="00AC242D"/>
    <w:rsid w:val="00AC374B"/>
    <w:rsid w:val="00AC421A"/>
    <w:rsid w:val="00AC59D4"/>
    <w:rsid w:val="00AD4115"/>
    <w:rsid w:val="00AD5BCD"/>
    <w:rsid w:val="00AD6F4D"/>
    <w:rsid w:val="00AD725E"/>
    <w:rsid w:val="00AD7278"/>
    <w:rsid w:val="00AD781B"/>
    <w:rsid w:val="00AD7905"/>
    <w:rsid w:val="00AE0C94"/>
    <w:rsid w:val="00AE1562"/>
    <w:rsid w:val="00AE1C95"/>
    <w:rsid w:val="00AE495A"/>
    <w:rsid w:val="00AE4B11"/>
    <w:rsid w:val="00AE6ADF"/>
    <w:rsid w:val="00AE716B"/>
    <w:rsid w:val="00AF0AE1"/>
    <w:rsid w:val="00AF2D70"/>
    <w:rsid w:val="00AF2FEE"/>
    <w:rsid w:val="00AF394F"/>
    <w:rsid w:val="00AF3A0C"/>
    <w:rsid w:val="00AF4A95"/>
    <w:rsid w:val="00AF50DB"/>
    <w:rsid w:val="00AF58FE"/>
    <w:rsid w:val="00AF6389"/>
    <w:rsid w:val="00AF6AF3"/>
    <w:rsid w:val="00B01786"/>
    <w:rsid w:val="00B03394"/>
    <w:rsid w:val="00B03E4D"/>
    <w:rsid w:val="00B04353"/>
    <w:rsid w:val="00B0623D"/>
    <w:rsid w:val="00B06EEC"/>
    <w:rsid w:val="00B07309"/>
    <w:rsid w:val="00B07429"/>
    <w:rsid w:val="00B07659"/>
    <w:rsid w:val="00B10291"/>
    <w:rsid w:val="00B10480"/>
    <w:rsid w:val="00B12792"/>
    <w:rsid w:val="00B1346D"/>
    <w:rsid w:val="00B1353D"/>
    <w:rsid w:val="00B13CAA"/>
    <w:rsid w:val="00B2156B"/>
    <w:rsid w:val="00B21875"/>
    <w:rsid w:val="00B22132"/>
    <w:rsid w:val="00B23995"/>
    <w:rsid w:val="00B23AC0"/>
    <w:rsid w:val="00B24047"/>
    <w:rsid w:val="00B24514"/>
    <w:rsid w:val="00B24D1B"/>
    <w:rsid w:val="00B264BA"/>
    <w:rsid w:val="00B27220"/>
    <w:rsid w:val="00B275A7"/>
    <w:rsid w:val="00B30E35"/>
    <w:rsid w:val="00B32225"/>
    <w:rsid w:val="00B35A7D"/>
    <w:rsid w:val="00B42EF0"/>
    <w:rsid w:val="00B4449A"/>
    <w:rsid w:val="00B45FB6"/>
    <w:rsid w:val="00B46337"/>
    <w:rsid w:val="00B477E3"/>
    <w:rsid w:val="00B50D62"/>
    <w:rsid w:val="00B51ECF"/>
    <w:rsid w:val="00B5210D"/>
    <w:rsid w:val="00B5315C"/>
    <w:rsid w:val="00B5326A"/>
    <w:rsid w:val="00B57AD2"/>
    <w:rsid w:val="00B6071E"/>
    <w:rsid w:val="00B60A6E"/>
    <w:rsid w:val="00B60D70"/>
    <w:rsid w:val="00B652C1"/>
    <w:rsid w:val="00B6745F"/>
    <w:rsid w:val="00B70C97"/>
    <w:rsid w:val="00B70E9F"/>
    <w:rsid w:val="00B70FD8"/>
    <w:rsid w:val="00B72206"/>
    <w:rsid w:val="00B72FEF"/>
    <w:rsid w:val="00B738D6"/>
    <w:rsid w:val="00B738F9"/>
    <w:rsid w:val="00B776E9"/>
    <w:rsid w:val="00B81131"/>
    <w:rsid w:val="00B813DA"/>
    <w:rsid w:val="00B81C4A"/>
    <w:rsid w:val="00B82AD7"/>
    <w:rsid w:val="00B84358"/>
    <w:rsid w:val="00B844EF"/>
    <w:rsid w:val="00B84D7B"/>
    <w:rsid w:val="00B854D5"/>
    <w:rsid w:val="00B85DAF"/>
    <w:rsid w:val="00B86740"/>
    <w:rsid w:val="00B9015F"/>
    <w:rsid w:val="00B90CD0"/>
    <w:rsid w:val="00B90E2F"/>
    <w:rsid w:val="00B92D70"/>
    <w:rsid w:val="00B92DA4"/>
    <w:rsid w:val="00B93BD4"/>
    <w:rsid w:val="00B94340"/>
    <w:rsid w:val="00B94AFD"/>
    <w:rsid w:val="00B95F62"/>
    <w:rsid w:val="00B9661D"/>
    <w:rsid w:val="00B972F0"/>
    <w:rsid w:val="00B97579"/>
    <w:rsid w:val="00BA06E0"/>
    <w:rsid w:val="00BA1C7A"/>
    <w:rsid w:val="00BA2189"/>
    <w:rsid w:val="00BA2390"/>
    <w:rsid w:val="00BA37BC"/>
    <w:rsid w:val="00BA736D"/>
    <w:rsid w:val="00BA74BF"/>
    <w:rsid w:val="00BB1417"/>
    <w:rsid w:val="00BB18F7"/>
    <w:rsid w:val="00BB1C43"/>
    <w:rsid w:val="00BB3320"/>
    <w:rsid w:val="00BB6D14"/>
    <w:rsid w:val="00BC00DB"/>
    <w:rsid w:val="00BC1218"/>
    <w:rsid w:val="00BC2563"/>
    <w:rsid w:val="00BC299F"/>
    <w:rsid w:val="00BC37F2"/>
    <w:rsid w:val="00BC627C"/>
    <w:rsid w:val="00BC6348"/>
    <w:rsid w:val="00BD0576"/>
    <w:rsid w:val="00BD0628"/>
    <w:rsid w:val="00BD3D4A"/>
    <w:rsid w:val="00BD6E1C"/>
    <w:rsid w:val="00BE0E0E"/>
    <w:rsid w:val="00BE309C"/>
    <w:rsid w:val="00BE4ED8"/>
    <w:rsid w:val="00BE52CC"/>
    <w:rsid w:val="00BE5DCA"/>
    <w:rsid w:val="00BE6C39"/>
    <w:rsid w:val="00BF0F81"/>
    <w:rsid w:val="00BF1711"/>
    <w:rsid w:val="00BF2AC2"/>
    <w:rsid w:val="00BF2C70"/>
    <w:rsid w:val="00BF377C"/>
    <w:rsid w:val="00BF50DC"/>
    <w:rsid w:val="00BF68F4"/>
    <w:rsid w:val="00BF771F"/>
    <w:rsid w:val="00BF7C10"/>
    <w:rsid w:val="00C00F51"/>
    <w:rsid w:val="00C01BF0"/>
    <w:rsid w:val="00C046E4"/>
    <w:rsid w:val="00C04E65"/>
    <w:rsid w:val="00C0543E"/>
    <w:rsid w:val="00C062FD"/>
    <w:rsid w:val="00C11EB5"/>
    <w:rsid w:val="00C12973"/>
    <w:rsid w:val="00C134E9"/>
    <w:rsid w:val="00C135A8"/>
    <w:rsid w:val="00C135C6"/>
    <w:rsid w:val="00C149F0"/>
    <w:rsid w:val="00C1515F"/>
    <w:rsid w:val="00C15480"/>
    <w:rsid w:val="00C158EC"/>
    <w:rsid w:val="00C15BFF"/>
    <w:rsid w:val="00C17895"/>
    <w:rsid w:val="00C17EB8"/>
    <w:rsid w:val="00C213D4"/>
    <w:rsid w:val="00C21DB1"/>
    <w:rsid w:val="00C22450"/>
    <w:rsid w:val="00C30A38"/>
    <w:rsid w:val="00C30CFB"/>
    <w:rsid w:val="00C333E9"/>
    <w:rsid w:val="00C3448D"/>
    <w:rsid w:val="00C36961"/>
    <w:rsid w:val="00C37CBA"/>
    <w:rsid w:val="00C4129C"/>
    <w:rsid w:val="00C4503E"/>
    <w:rsid w:val="00C450AB"/>
    <w:rsid w:val="00C45822"/>
    <w:rsid w:val="00C477B0"/>
    <w:rsid w:val="00C5104F"/>
    <w:rsid w:val="00C51353"/>
    <w:rsid w:val="00C52723"/>
    <w:rsid w:val="00C52781"/>
    <w:rsid w:val="00C528A6"/>
    <w:rsid w:val="00C53A31"/>
    <w:rsid w:val="00C5487B"/>
    <w:rsid w:val="00C55D20"/>
    <w:rsid w:val="00C56352"/>
    <w:rsid w:val="00C56AD0"/>
    <w:rsid w:val="00C571E2"/>
    <w:rsid w:val="00C600B5"/>
    <w:rsid w:val="00C6022C"/>
    <w:rsid w:val="00C61659"/>
    <w:rsid w:val="00C6250D"/>
    <w:rsid w:val="00C64E6E"/>
    <w:rsid w:val="00C654FB"/>
    <w:rsid w:val="00C660B1"/>
    <w:rsid w:val="00C664E7"/>
    <w:rsid w:val="00C66BD6"/>
    <w:rsid w:val="00C67CC9"/>
    <w:rsid w:val="00C7585A"/>
    <w:rsid w:val="00C774A5"/>
    <w:rsid w:val="00C77612"/>
    <w:rsid w:val="00C77B69"/>
    <w:rsid w:val="00C80127"/>
    <w:rsid w:val="00C81D32"/>
    <w:rsid w:val="00C81EE4"/>
    <w:rsid w:val="00C82809"/>
    <w:rsid w:val="00C84242"/>
    <w:rsid w:val="00C85E77"/>
    <w:rsid w:val="00C86A1D"/>
    <w:rsid w:val="00C9070B"/>
    <w:rsid w:val="00C9119D"/>
    <w:rsid w:val="00C937AA"/>
    <w:rsid w:val="00C9458B"/>
    <w:rsid w:val="00C949B7"/>
    <w:rsid w:val="00C95143"/>
    <w:rsid w:val="00CA27F8"/>
    <w:rsid w:val="00CA2FB2"/>
    <w:rsid w:val="00CA43C1"/>
    <w:rsid w:val="00CA4E99"/>
    <w:rsid w:val="00CA6C0F"/>
    <w:rsid w:val="00CA6E22"/>
    <w:rsid w:val="00CB0949"/>
    <w:rsid w:val="00CB15C0"/>
    <w:rsid w:val="00CB2D97"/>
    <w:rsid w:val="00CB3BB4"/>
    <w:rsid w:val="00CB4659"/>
    <w:rsid w:val="00CB6008"/>
    <w:rsid w:val="00CB63B4"/>
    <w:rsid w:val="00CC0C5A"/>
    <w:rsid w:val="00CC1E64"/>
    <w:rsid w:val="00CC4494"/>
    <w:rsid w:val="00CC4D91"/>
    <w:rsid w:val="00CD0387"/>
    <w:rsid w:val="00CD07DB"/>
    <w:rsid w:val="00CD1754"/>
    <w:rsid w:val="00CD1A18"/>
    <w:rsid w:val="00CD38B8"/>
    <w:rsid w:val="00CD4184"/>
    <w:rsid w:val="00CD442E"/>
    <w:rsid w:val="00CD4D4D"/>
    <w:rsid w:val="00CD501E"/>
    <w:rsid w:val="00CD5291"/>
    <w:rsid w:val="00CD5547"/>
    <w:rsid w:val="00CD560D"/>
    <w:rsid w:val="00CD635D"/>
    <w:rsid w:val="00CD686C"/>
    <w:rsid w:val="00CD79B2"/>
    <w:rsid w:val="00CE0A53"/>
    <w:rsid w:val="00CE0A78"/>
    <w:rsid w:val="00CE3860"/>
    <w:rsid w:val="00CE3A93"/>
    <w:rsid w:val="00CE3AEE"/>
    <w:rsid w:val="00CE3EB5"/>
    <w:rsid w:val="00CE46CC"/>
    <w:rsid w:val="00CE6DB6"/>
    <w:rsid w:val="00CE777A"/>
    <w:rsid w:val="00CF2823"/>
    <w:rsid w:val="00CF5998"/>
    <w:rsid w:val="00CF74B1"/>
    <w:rsid w:val="00CF7CAF"/>
    <w:rsid w:val="00D0077E"/>
    <w:rsid w:val="00D00784"/>
    <w:rsid w:val="00D00BF8"/>
    <w:rsid w:val="00D00EA6"/>
    <w:rsid w:val="00D02046"/>
    <w:rsid w:val="00D04697"/>
    <w:rsid w:val="00D05542"/>
    <w:rsid w:val="00D06B7D"/>
    <w:rsid w:val="00D0723A"/>
    <w:rsid w:val="00D07503"/>
    <w:rsid w:val="00D07A7F"/>
    <w:rsid w:val="00D101CC"/>
    <w:rsid w:val="00D105C6"/>
    <w:rsid w:val="00D106B6"/>
    <w:rsid w:val="00D13D8C"/>
    <w:rsid w:val="00D14E2C"/>
    <w:rsid w:val="00D153DB"/>
    <w:rsid w:val="00D156C7"/>
    <w:rsid w:val="00D16741"/>
    <w:rsid w:val="00D16A63"/>
    <w:rsid w:val="00D16B85"/>
    <w:rsid w:val="00D16FBC"/>
    <w:rsid w:val="00D17D8F"/>
    <w:rsid w:val="00D20F36"/>
    <w:rsid w:val="00D23667"/>
    <w:rsid w:val="00D254CB"/>
    <w:rsid w:val="00D25CD4"/>
    <w:rsid w:val="00D26EF3"/>
    <w:rsid w:val="00D27FB0"/>
    <w:rsid w:val="00D3019D"/>
    <w:rsid w:val="00D306D1"/>
    <w:rsid w:val="00D30904"/>
    <w:rsid w:val="00D311B0"/>
    <w:rsid w:val="00D31E49"/>
    <w:rsid w:val="00D33C25"/>
    <w:rsid w:val="00D33FD8"/>
    <w:rsid w:val="00D409CD"/>
    <w:rsid w:val="00D4117E"/>
    <w:rsid w:val="00D418F1"/>
    <w:rsid w:val="00D41D74"/>
    <w:rsid w:val="00D425F4"/>
    <w:rsid w:val="00D43117"/>
    <w:rsid w:val="00D43A77"/>
    <w:rsid w:val="00D44744"/>
    <w:rsid w:val="00D45A99"/>
    <w:rsid w:val="00D468D8"/>
    <w:rsid w:val="00D47EEF"/>
    <w:rsid w:val="00D501F1"/>
    <w:rsid w:val="00D54D8B"/>
    <w:rsid w:val="00D55435"/>
    <w:rsid w:val="00D56015"/>
    <w:rsid w:val="00D56625"/>
    <w:rsid w:val="00D56BB4"/>
    <w:rsid w:val="00D57616"/>
    <w:rsid w:val="00D60B09"/>
    <w:rsid w:val="00D60E1D"/>
    <w:rsid w:val="00D611A1"/>
    <w:rsid w:val="00D627D7"/>
    <w:rsid w:val="00D62D23"/>
    <w:rsid w:val="00D64767"/>
    <w:rsid w:val="00D64A75"/>
    <w:rsid w:val="00D66919"/>
    <w:rsid w:val="00D670B8"/>
    <w:rsid w:val="00D7365E"/>
    <w:rsid w:val="00D738FD"/>
    <w:rsid w:val="00D75141"/>
    <w:rsid w:val="00D755FF"/>
    <w:rsid w:val="00D765BF"/>
    <w:rsid w:val="00D8091F"/>
    <w:rsid w:val="00D81039"/>
    <w:rsid w:val="00D81056"/>
    <w:rsid w:val="00D810B6"/>
    <w:rsid w:val="00D8170C"/>
    <w:rsid w:val="00D81F08"/>
    <w:rsid w:val="00D82924"/>
    <w:rsid w:val="00D846D5"/>
    <w:rsid w:val="00D85795"/>
    <w:rsid w:val="00D85E7A"/>
    <w:rsid w:val="00D860BD"/>
    <w:rsid w:val="00D90C56"/>
    <w:rsid w:val="00D918FC"/>
    <w:rsid w:val="00D9419D"/>
    <w:rsid w:val="00D9557D"/>
    <w:rsid w:val="00D9632A"/>
    <w:rsid w:val="00D964BA"/>
    <w:rsid w:val="00D97031"/>
    <w:rsid w:val="00DA01BB"/>
    <w:rsid w:val="00DA0CF7"/>
    <w:rsid w:val="00DA14E4"/>
    <w:rsid w:val="00DA4320"/>
    <w:rsid w:val="00DA45D3"/>
    <w:rsid w:val="00DA55BB"/>
    <w:rsid w:val="00DA579C"/>
    <w:rsid w:val="00DA5EEE"/>
    <w:rsid w:val="00DA68F7"/>
    <w:rsid w:val="00DA6ACE"/>
    <w:rsid w:val="00DB0539"/>
    <w:rsid w:val="00DB1D4A"/>
    <w:rsid w:val="00DB328E"/>
    <w:rsid w:val="00DB40D4"/>
    <w:rsid w:val="00DB61F9"/>
    <w:rsid w:val="00DB6432"/>
    <w:rsid w:val="00DB71EF"/>
    <w:rsid w:val="00DC1E1A"/>
    <w:rsid w:val="00DC3B58"/>
    <w:rsid w:val="00DC4987"/>
    <w:rsid w:val="00DC6070"/>
    <w:rsid w:val="00DC62EB"/>
    <w:rsid w:val="00DC6365"/>
    <w:rsid w:val="00DC7858"/>
    <w:rsid w:val="00DC7B90"/>
    <w:rsid w:val="00DD0BF5"/>
    <w:rsid w:val="00DD0C53"/>
    <w:rsid w:val="00DD0EA5"/>
    <w:rsid w:val="00DD1326"/>
    <w:rsid w:val="00DD1FC1"/>
    <w:rsid w:val="00DD239E"/>
    <w:rsid w:val="00DD37A0"/>
    <w:rsid w:val="00DD58EB"/>
    <w:rsid w:val="00DD5E3E"/>
    <w:rsid w:val="00DD6E2B"/>
    <w:rsid w:val="00DD790E"/>
    <w:rsid w:val="00DE31B4"/>
    <w:rsid w:val="00DE67EC"/>
    <w:rsid w:val="00DE7AE6"/>
    <w:rsid w:val="00DF06DF"/>
    <w:rsid w:val="00DF10F0"/>
    <w:rsid w:val="00DF11E0"/>
    <w:rsid w:val="00DF2E63"/>
    <w:rsid w:val="00DF581B"/>
    <w:rsid w:val="00DF5935"/>
    <w:rsid w:val="00DF6C2E"/>
    <w:rsid w:val="00DF764B"/>
    <w:rsid w:val="00DF7731"/>
    <w:rsid w:val="00DF7823"/>
    <w:rsid w:val="00DF7C06"/>
    <w:rsid w:val="00E01FF5"/>
    <w:rsid w:val="00E02A00"/>
    <w:rsid w:val="00E040FF"/>
    <w:rsid w:val="00E05733"/>
    <w:rsid w:val="00E07494"/>
    <w:rsid w:val="00E107D5"/>
    <w:rsid w:val="00E10E5A"/>
    <w:rsid w:val="00E114BC"/>
    <w:rsid w:val="00E11800"/>
    <w:rsid w:val="00E11D62"/>
    <w:rsid w:val="00E11D70"/>
    <w:rsid w:val="00E12884"/>
    <w:rsid w:val="00E1294E"/>
    <w:rsid w:val="00E13514"/>
    <w:rsid w:val="00E13F7D"/>
    <w:rsid w:val="00E14D90"/>
    <w:rsid w:val="00E150A3"/>
    <w:rsid w:val="00E156E1"/>
    <w:rsid w:val="00E172B9"/>
    <w:rsid w:val="00E17973"/>
    <w:rsid w:val="00E17E2C"/>
    <w:rsid w:val="00E17FB7"/>
    <w:rsid w:val="00E20D61"/>
    <w:rsid w:val="00E23481"/>
    <w:rsid w:val="00E258EF"/>
    <w:rsid w:val="00E26210"/>
    <w:rsid w:val="00E26969"/>
    <w:rsid w:val="00E27CD7"/>
    <w:rsid w:val="00E3054F"/>
    <w:rsid w:val="00E30AB9"/>
    <w:rsid w:val="00E34127"/>
    <w:rsid w:val="00E36F95"/>
    <w:rsid w:val="00E373EE"/>
    <w:rsid w:val="00E3751D"/>
    <w:rsid w:val="00E37AF5"/>
    <w:rsid w:val="00E37E92"/>
    <w:rsid w:val="00E40830"/>
    <w:rsid w:val="00E40837"/>
    <w:rsid w:val="00E42E0A"/>
    <w:rsid w:val="00E43007"/>
    <w:rsid w:val="00E45A33"/>
    <w:rsid w:val="00E46BD7"/>
    <w:rsid w:val="00E50EC7"/>
    <w:rsid w:val="00E52848"/>
    <w:rsid w:val="00E54B16"/>
    <w:rsid w:val="00E559A2"/>
    <w:rsid w:val="00E56B01"/>
    <w:rsid w:val="00E56FB2"/>
    <w:rsid w:val="00E60225"/>
    <w:rsid w:val="00E619AD"/>
    <w:rsid w:val="00E620A5"/>
    <w:rsid w:val="00E62C78"/>
    <w:rsid w:val="00E62E2F"/>
    <w:rsid w:val="00E64E8F"/>
    <w:rsid w:val="00E6730E"/>
    <w:rsid w:val="00E700AF"/>
    <w:rsid w:val="00E70A41"/>
    <w:rsid w:val="00E710C9"/>
    <w:rsid w:val="00E714C6"/>
    <w:rsid w:val="00E71A70"/>
    <w:rsid w:val="00E72CCE"/>
    <w:rsid w:val="00E73065"/>
    <w:rsid w:val="00E732EC"/>
    <w:rsid w:val="00E753D2"/>
    <w:rsid w:val="00E75811"/>
    <w:rsid w:val="00E76A22"/>
    <w:rsid w:val="00E7779B"/>
    <w:rsid w:val="00E83D65"/>
    <w:rsid w:val="00E84140"/>
    <w:rsid w:val="00E844C3"/>
    <w:rsid w:val="00E846BF"/>
    <w:rsid w:val="00E84DB3"/>
    <w:rsid w:val="00E85BAC"/>
    <w:rsid w:val="00E86A69"/>
    <w:rsid w:val="00E8714C"/>
    <w:rsid w:val="00E87FB8"/>
    <w:rsid w:val="00E90A8B"/>
    <w:rsid w:val="00E90A8C"/>
    <w:rsid w:val="00E90C35"/>
    <w:rsid w:val="00E9228E"/>
    <w:rsid w:val="00E93EA7"/>
    <w:rsid w:val="00E951BD"/>
    <w:rsid w:val="00E96EA7"/>
    <w:rsid w:val="00E97972"/>
    <w:rsid w:val="00EA0903"/>
    <w:rsid w:val="00EA2323"/>
    <w:rsid w:val="00EA3DE0"/>
    <w:rsid w:val="00EA4A3F"/>
    <w:rsid w:val="00EB00FD"/>
    <w:rsid w:val="00EB1FB4"/>
    <w:rsid w:val="00EB26E0"/>
    <w:rsid w:val="00EB3201"/>
    <w:rsid w:val="00EB3B67"/>
    <w:rsid w:val="00EB49D3"/>
    <w:rsid w:val="00EB58F2"/>
    <w:rsid w:val="00EB6B16"/>
    <w:rsid w:val="00EB6B18"/>
    <w:rsid w:val="00EB70D7"/>
    <w:rsid w:val="00EB7E33"/>
    <w:rsid w:val="00EC1B58"/>
    <w:rsid w:val="00EC2ADB"/>
    <w:rsid w:val="00EC3354"/>
    <w:rsid w:val="00EC36D0"/>
    <w:rsid w:val="00EC3CEA"/>
    <w:rsid w:val="00EC4207"/>
    <w:rsid w:val="00EC594A"/>
    <w:rsid w:val="00EC65AC"/>
    <w:rsid w:val="00ED2186"/>
    <w:rsid w:val="00ED46C5"/>
    <w:rsid w:val="00ED48D1"/>
    <w:rsid w:val="00ED620A"/>
    <w:rsid w:val="00ED7A61"/>
    <w:rsid w:val="00EE06CD"/>
    <w:rsid w:val="00EE0C5E"/>
    <w:rsid w:val="00EE0C7F"/>
    <w:rsid w:val="00EE12CA"/>
    <w:rsid w:val="00EE142C"/>
    <w:rsid w:val="00EE41F0"/>
    <w:rsid w:val="00EE46D7"/>
    <w:rsid w:val="00EE5F23"/>
    <w:rsid w:val="00EE6574"/>
    <w:rsid w:val="00EE6675"/>
    <w:rsid w:val="00EE7766"/>
    <w:rsid w:val="00EE7877"/>
    <w:rsid w:val="00EE7B17"/>
    <w:rsid w:val="00EF1A37"/>
    <w:rsid w:val="00EF1A53"/>
    <w:rsid w:val="00EF232B"/>
    <w:rsid w:val="00EF2415"/>
    <w:rsid w:val="00EF2E18"/>
    <w:rsid w:val="00EF464A"/>
    <w:rsid w:val="00EF4F03"/>
    <w:rsid w:val="00EF64A8"/>
    <w:rsid w:val="00EF747B"/>
    <w:rsid w:val="00EF7F28"/>
    <w:rsid w:val="00F007C7"/>
    <w:rsid w:val="00F0106B"/>
    <w:rsid w:val="00F01431"/>
    <w:rsid w:val="00F0192D"/>
    <w:rsid w:val="00F01E44"/>
    <w:rsid w:val="00F0247C"/>
    <w:rsid w:val="00F025DE"/>
    <w:rsid w:val="00F037B8"/>
    <w:rsid w:val="00F066AE"/>
    <w:rsid w:val="00F06807"/>
    <w:rsid w:val="00F10670"/>
    <w:rsid w:val="00F10A18"/>
    <w:rsid w:val="00F13501"/>
    <w:rsid w:val="00F14C17"/>
    <w:rsid w:val="00F20899"/>
    <w:rsid w:val="00F20CE4"/>
    <w:rsid w:val="00F217A9"/>
    <w:rsid w:val="00F21CEE"/>
    <w:rsid w:val="00F2204F"/>
    <w:rsid w:val="00F23E9D"/>
    <w:rsid w:val="00F24E92"/>
    <w:rsid w:val="00F24EDB"/>
    <w:rsid w:val="00F2521D"/>
    <w:rsid w:val="00F30E40"/>
    <w:rsid w:val="00F319F9"/>
    <w:rsid w:val="00F31BCE"/>
    <w:rsid w:val="00F33E41"/>
    <w:rsid w:val="00F34074"/>
    <w:rsid w:val="00F36746"/>
    <w:rsid w:val="00F40038"/>
    <w:rsid w:val="00F409D6"/>
    <w:rsid w:val="00F41C0B"/>
    <w:rsid w:val="00F436E6"/>
    <w:rsid w:val="00F44205"/>
    <w:rsid w:val="00F44BF7"/>
    <w:rsid w:val="00F459C2"/>
    <w:rsid w:val="00F46A42"/>
    <w:rsid w:val="00F47BDB"/>
    <w:rsid w:val="00F47F22"/>
    <w:rsid w:val="00F50F80"/>
    <w:rsid w:val="00F512DD"/>
    <w:rsid w:val="00F51D58"/>
    <w:rsid w:val="00F51E8D"/>
    <w:rsid w:val="00F56CAA"/>
    <w:rsid w:val="00F57261"/>
    <w:rsid w:val="00F57F43"/>
    <w:rsid w:val="00F6118B"/>
    <w:rsid w:val="00F63515"/>
    <w:rsid w:val="00F645A9"/>
    <w:rsid w:val="00F657B6"/>
    <w:rsid w:val="00F664CB"/>
    <w:rsid w:val="00F7100B"/>
    <w:rsid w:val="00F7204B"/>
    <w:rsid w:val="00F73F89"/>
    <w:rsid w:val="00F73FC7"/>
    <w:rsid w:val="00F743D3"/>
    <w:rsid w:val="00F754D3"/>
    <w:rsid w:val="00F75525"/>
    <w:rsid w:val="00F76145"/>
    <w:rsid w:val="00F7671B"/>
    <w:rsid w:val="00F7674E"/>
    <w:rsid w:val="00F76763"/>
    <w:rsid w:val="00F76FD3"/>
    <w:rsid w:val="00F80229"/>
    <w:rsid w:val="00F8195A"/>
    <w:rsid w:val="00F82F31"/>
    <w:rsid w:val="00F8339C"/>
    <w:rsid w:val="00F83F83"/>
    <w:rsid w:val="00F855C5"/>
    <w:rsid w:val="00F907F1"/>
    <w:rsid w:val="00F90A41"/>
    <w:rsid w:val="00F91FEE"/>
    <w:rsid w:val="00F92540"/>
    <w:rsid w:val="00F9355A"/>
    <w:rsid w:val="00F95A04"/>
    <w:rsid w:val="00FA0F71"/>
    <w:rsid w:val="00FA2CCB"/>
    <w:rsid w:val="00FA39E9"/>
    <w:rsid w:val="00FA4509"/>
    <w:rsid w:val="00FA4775"/>
    <w:rsid w:val="00FA4830"/>
    <w:rsid w:val="00FA5EFC"/>
    <w:rsid w:val="00FA6592"/>
    <w:rsid w:val="00FA761C"/>
    <w:rsid w:val="00FA7DE2"/>
    <w:rsid w:val="00FB22A4"/>
    <w:rsid w:val="00FB4817"/>
    <w:rsid w:val="00FB48CA"/>
    <w:rsid w:val="00FB520E"/>
    <w:rsid w:val="00FB6646"/>
    <w:rsid w:val="00FB702D"/>
    <w:rsid w:val="00FC0B0D"/>
    <w:rsid w:val="00FC1722"/>
    <w:rsid w:val="00FC1C94"/>
    <w:rsid w:val="00FC25FB"/>
    <w:rsid w:val="00FC3C4F"/>
    <w:rsid w:val="00FC51EF"/>
    <w:rsid w:val="00FC5928"/>
    <w:rsid w:val="00FD133C"/>
    <w:rsid w:val="00FD6694"/>
    <w:rsid w:val="00FD669E"/>
    <w:rsid w:val="00FD701F"/>
    <w:rsid w:val="00FD7224"/>
    <w:rsid w:val="00FE00F4"/>
    <w:rsid w:val="00FE0207"/>
    <w:rsid w:val="00FE068E"/>
    <w:rsid w:val="00FE0984"/>
    <w:rsid w:val="00FE1C67"/>
    <w:rsid w:val="00FE33D9"/>
    <w:rsid w:val="00FE44A8"/>
    <w:rsid w:val="00FE4F50"/>
    <w:rsid w:val="00FF0523"/>
    <w:rsid w:val="00FF2BEB"/>
    <w:rsid w:val="00FF43C7"/>
    <w:rsid w:val="00FF4C65"/>
    <w:rsid w:val="025A5843"/>
    <w:rsid w:val="02691E1C"/>
    <w:rsid w:val="046B59CB"/>
    <w:rsid w:val="04A0CC12"/>
    <w:rsid w:val="0553AC5D"/>
    <w:rsid w:val="068350FF"/>
    <w:rsid w:val="075E92FD"/>
    <w:rsid w:val="080685E3"/>
    <w:rsid w:val="097F0A66"/>
    <w:rsid w:val="0A5501F4"/>
    <w:rsid w:val="0B593819"/>
    <w:rsid w:val="0E752868"/>
    <w:rsid w:val="13B88EB5"/>
    <w:rsid w:val="145788FD"/>
    <w:rsid w:val="145EAE85"/>
    <w:rsid w:val="15C6D60E"/>
    <w:rsid w:val="166A5060"/>
    <w:rsid w:val="17DBACAF"/>
    <w:rsid w:val="17E2029E"/>
    <w:rsid w:val="18A58DBB"/>
    <w:rsid w:val="18A9181A"/>
    <w:rsid w:val="19BEF5F9"/>
    <w:rsid w:val="1BC74DD6"/>
    <w:rsid w:val="1CB32343"/>
    <w:rsid w:val="1ED568F5"/>
    <w:rsid w:val="20EF4EAE"/>
    <w:rsid w:val="210D698D"/>
    <w:rsid w:val="215ED87E"/>
    <w:rsid w:val="22D61553"/>
    <w:rsid w:val="24E5D8AD"/>
    <w:rsid w:val="27D7820E"/>
    <w:rsid w:val="2815D6A4"/>
    <w:rsid w:val="284EA42F"/>
    <w:rsid w:val="2A2B68CF"/>
    <w:rsid w:val="2CA7AE19"/>
    <w:rsid w:val="2CEEAACD"/>
    <w:rsid w:val="2CFF4CDF"/>
    <w:rsid w:val="2E506A81"/>
    <w:rsid w:val="2E545FE9"/>
    <w:rsid w:val="2EA580E4"/>
    <w:rsid w:val="2F70EEA7"/>
    <w:rsid w:val="3170E4AF"/>
    <w:rsid w:val="32E950DB"/>
    <w:rsid w:val="33A0023D"/>
    <w:rsid w:val="3485CDBB"/>
    <w:rsid w:val="359119FB"/>
    <w:rsid w:val="3591FCBE"/>
    <w:rsid w:val="36219E1C"/>
    <w:rsid w:val="386CEC18"/>
    <w:rsid w:val="394032B7"/>
    <w:rsid w:val="3973DBED"/>
    <w:rsid w:val="3B85CE5C"/>
    <w:rsid w:val="3BB50842"/>
    <w:rsid w:val="3D4D8644"/>
    <w:rsid w:val="3E863490"/>
    <w:rsid w:val="3F49AB98"/>
    <w:rsid w:val="41921256"/>
    <w:rsid w:val="42DF5851"/>
    <w:rsid w:val="43235B25"/>
    <w:rsid w:val="448F31C5"/>
    <w:rsid w:val="44DD393A"/>
    <w:rsid w:val="454EE77D"/>
    <w:rsid w:val="46F154FC"/>
    <w:rsid w:val="47DA17D4"/>
    <w:rsid w:val="499AF5AB"/>
    <w:rsid w:val="4AACD967"/>
    <w:rsid w:val="4ADE515E"/>
    <w:rsid w:val="4AF51BDB"/>
    <w:rsid w:val="4BD45ABA"/>
    <w:rsid w:val="4C0987F4"/>
    <w:rsid w:val="4C190205"/>
    <w:rsid w:val="4C382607"/>
    <w:rsid w:val="4CA79530"/>
    <w:rsid w:val="4E0EB76C"/>
    <w:rsid w:val="4E9CEC3B"/>
    <w:rsid w:val="4EB229FB"/>
    <w:rsid w:val="4F76B46B"/>
    <w:rsid w:val="4FAA87CD"/>
    <w:rsid w:val="5056015F"/>
    <w:rsid w:val="514E320F"/>
    <w:rsid w:val="51DF0024"/>
    <w:rsid w:val="5342975A"/>
    <w:rsid w:val="558951F5"/>
    <w:rsid w:val="563EA762"/>
    <w:rsid w:val="56A332D1"/>
    <w:rsid w:val="56EFA57F"/>
    <w:rsid w:val="5853A748"/>
    <w:rsid w:val="5855B0AD"/>
    <w:rsid w:val="58A49748"/>
    <w:rsid w:val="59F5E74C"/>
    <w:rsid w:val="5CCFBFD9"/>
    <w:rsid w:val="5CEEA3A4"/>
    <w:rsid w:val="5DDD8302"/>
    <w:rsid w:val="5FDEA3BD"/>
    <w:rsid w:val="5FF45DE5"/>
    <w:rsid w:val="645C887C"/>
    <w:rsid w:val="666AB6DB"/>
    <w:rsid w:val="66971A27"/>
    <w:rsid w:val="6824F997"/>
    <w:rsid w:val="68DC8078"/>
    <w:rsid w:val="69183B46"/>
    <w:rsid w:val="695D0116"/>
    <w:rsid w:val="6A1B96FF"/>
    <w:rsid w:val="6A488312"/>
    <w:rsid w:val="6A975F15"/>
    <w:rsid w:val="6BDC97A2"/>
    <w:rsid w:val="6D286B5E"/>
    <w:rsid w:val="6E2E9B24"/>
    <w:rsid w:val="6F7A195B"/>
    <w:rsid w:val="703C435A"/>
    <w:rsid w:val="70B5192A"/>
    <w:rsid w:val="71771F17"/>
    <w:rsid w:val="717833FA"/>
    <w:rsid w:val="71ED1A01"/>
    <w:rsid w:val="7314045B"/>
    <w:rsid w:val="740A2A56"/>
    <w:rsid w:val="75476CC6"/>
    <w:rsid w:val="75FD9290"/>
    <w:rsid w:val="76F971BC"/>
    <w:rsid w:val="787523A8"/>
    <w:rsid w:val="79FC58FB"/>
    <w:rsid w:val="7A023B10"/>
    <w:rsid w:val="7A55F2EF"/>
    <w:rsid w:val="7CB067B7"/>
    <w:rsid w:val="7E5001C0"/>
    <w:rsid w:val="7F15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6F570CA9"/>
  <w15:docId w15:val="{B99DB6B8-ED31-436D-97F5-E3BA356E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10D"/>
    <w:pPr>
      <w:spacing w:after="200" w:line="276" w:lineRule="auto"/>
    </w:pPr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44611"/>
    <w:pPr>
      <w:keepNext/>
      <w:spacing w:after="0" w:line="240" w:lineRule="auto"/>
      <w:outlineLvl w:val="1"/>
    </w:pPr>
    <w:rPr>
      <w:rFonts w:ascii="Verdana" w:eastAsia="Times New Roman" w:hAnsi="Verdana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144611"/>
    <w:pPr>
      <w:keepNext/>
      <w:spacing w:after="0" w:line="240" w:lineRule="auto"/>
      <w:outlineLvl w:val="2"/>
    </w:pPr>
    <w:rPr>
      <w:rFonts w:ascii="Verdana" w:eastAsia="Times New Roman" w:hAnsi="Verdana" w:cs="Arial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97A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4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46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44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611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44611"/>
    <w:rPr>
      <w:rFonts w:ascii="Verdana" w:eastAsia="Times New Roman" w:hAnsi="Verdana" w:cs="Arial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144611"/>
    <w:rPr>
      <w:rFonts w:ascii="Verdana" w:eastAsia="Times New Roman" w:hAnsi="Verdana" w:cs="Arial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40BB2"/>
    <w:pPr>
      <w:ind w:left="720"/>
      <w:contextualSpacing/>
    </w:pPr>
  </w:style>
  <w:style w:type="table" w:styleId="TableGrid">
    <w:name w:val="Table Grid"/>
    <w:basedOn w:val="TableNormal"/>
    <w:uiPriority w:val="59"/>
    <w:rsid w:val="001E0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1"/>
    <w:semiHidden/>
    <w:rsid w:val="00497A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9D3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53146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423C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F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77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32B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4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24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3E8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D175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4FB"/>
    <w:rPr>
      <w:b/>
      <w:bCs/>
      <w:lang w:eastAsia="en-US"/>
    </w:rPr>
  </w:style>
  <w:style w:type="character" w:customStyle="1" w:styleId="Mention1">
    <w:name w:val="Mention1"/>
    <w:basedOn w:val="DefaultParagraphFont"/>
    <w:uiPriority w:val="99"/>
    <w:unhideWhenUsed/>
    <w:rsid w:val="004354FB"/>
    <w:rPr>
      <w:color w:val="2B579A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DE67E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Univers" w:eastAsia="Times New Roman" w:hAnsi="Univers" w:cs="Univers"/>
      <w:b/>
      <w:bCs/>
      <w:sz w:val="20"/>
      <w:szCs w:val="20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DE67EC"/>
    <w:rPr>
      <w:rFonts w:ascii="Univers" w:eastAsia="Times New Roman" w:hAnsi="Univers" w:cs="Univers"/>
      <w:b/>
      <w:bCs/>
    </w:rPr>
  </w:style>
  <w:style w:type="paragraph" w:styleId="BodyText2">
    <w:name w:val="Body Text 2"/>
    <w:basedOn w:val="Normal"/>
    <w:link w:val="BodyText2Char"/>
    <w:rsid w:val="00B03394"/>
    <w:pPr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B03394"/>
    <w:rPr>
      <w:rFonts w:ascii="Times New Roman" w:eastAsia="Times New Roman" w:hAnsi="Times New Roman"/>
      <w:sz w:val="22"/>
    </w:rPr>
  </w:style>
  <w:style w:type="character" w:customStyle="1" w:styleId="normaltextrun">
    <w:name w:val="normaltextrun"/>
    <w:basedOn w:val="DefaultParagraphFont"/>
    <w:rsid w:val="000324D8"/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57EE0E501745BE23360209CAE158" ma:contentTypeVersion="4" ma:contentTypeDescription="Create a new document." ma:contentTypeScope="" ma:versionID="3abe0fab9bec6acf27e2ca0d4bed527c">
  <xsd:schema xmlns:xsd="http://www.w3.org/2001/XMLSchema" xmlns:xs="http://www.w3.org/2001/XMLSchema" xmlns:p="http://schemas.microsoft.com/office/2006/metadata/properties" xmlns:ns2="01bc35e6-50fb-49db-ac5d-4599de47dbe9" targetNamespace="http://schemas.microsoft.com/office/2006/metadata/properties" ma:root="true" ma:fieldsID="69e0b02d484fabb5c3369aad654123bd" ns2:_="">
    <xsd:import namespace="01bc35e6-50fb-49db-ac5d-4599de47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35e6-50fb-49db-ac5d-4599de47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585CF-A24E-461F-AAC4-B0AC736F10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15C516D-500C-4BA0-A093-142B18BCE6EE}"/>
</file>

<file path=customXml/itemProps3.xml><?xml version="1.0" encoding="utf-8"?>
<ds:datastoreItem xmlns:ds="http://schemas.openxmlformats.org/officeDocument/2006/customXml" ds:itemID="{23996AF2-2C04-4252-BDAD-6E08B285DA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AB82F-515C-4111-B537-206C0ECF9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H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pa Flow</dc:creator>
  <cp:keywords/>
  <cp:lastModifiedBy>Wendy Russell</cp:lastModifiedBy>
  <cp:revision>3</cp:revision>
  <cp:lastPrinted>2020-08-19T23:40:00Z</cp:lastPrinted>
  <dcterms:created xsi:type="dcterms:W3CDTF">2021-08-03T10:23:00Z</dcterms:created>
  <dcterms:modified xsi:type="dcterms:W3CDTF">2021-09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57EE0E501745BE23360209CAE158</vt:lpwstr>
  </property>
  <property fmtid="{D5CDD505-2E9C-101B-9397-08002B2CF9AE}" pid="3" name="Reference Number">
    <vt:lpwstr>COM4 Nov12</vt:lpwstr>
  </property>
  <property fmtid="{D5CDD505-2E9C-101B-9397-08002B2CF9AE}" pid="4" name="Meeting Date">
    <vt:lpwstr>2012-11-29T00:00:00+00:00</vt:lpwstr>
  </property>
  <property fmtid="{D5CDD505-2E9C-101B-9397-08002B2CF9AE}" pid="5" name="Document Type">
    <vt:lpwstr>Agenda</vt:lpwstr>
  </property>
  <property fmtid="{D5CDD505-2E9C-101B-9397-08002B2CF9AE}" pid="6" name="_dlc_DocIdItemGuid">
    <vt:lpwstr>16cf4e30-cfdf-45d8-bfac-462810c00478</vt:lpwstr>
  </property>
  <property fmtid="{D5CDD505-2E9C-101B-9397-08002B2CF9AE}" pid="7" name="Order">
    <vt:r8>17300</vt:r8>
  </property>
  <property fmtid="{D5CDD505-2E9C-101B-9397-08002B2CF9AE}" pid="8" name="xd_ProgID">
    <vt:lpwstr/>
  </property>
  <property fmtid="{D5CDD505-2E9C-101B-9397-08002B2CF9AE}" pid="9" name="TemplateUrl">
    <vt:lpwstr/>
  </property>
</Properties>
</file>